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5C4860" w14:paraId="106672D0" w14:textId="77777777" w:rsidTr="0036576E">
        <w:tc>
          <w:tcPr>
            <w:tcW w:w="10206" w:type="dxa"/>
            <w:gridSpan w:val="3"/>
          </w:tcPr>
          <w:p w14:paraId="4D9CB8B2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2897CB27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454F497D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0DC31588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4384" behindDoc="1" locked="0" layoutInCell="1" allowOverlap="1" wp14:anchorId="37C7C4B2" wp14:editId="05D1B723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3360" behindDoc="1" locked="0" layoutInCell="1" allowOverlap="1" wp14:anchorId="596B5E5B" wp14:editId="070F9C15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2336" behindDoc="1" locked="0" layoutInCell="1" allowOverlap="1" wp14:anchorId="7CE38EFE" wp14:editId="40F19D69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1312" behindDoc="1" locked="0" layoutInCell="1" allowOverlap="1" wp14:anchorId="103097CB" wp14:editId="333C07A3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20FDB73B" wp14:editId="406B230F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01DC313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92CBB02" wp14:editId="740F1D48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17CDF5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2E34008" wp14:editId="631C2388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355A22F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98C1431" wp14:editId="1DEF68FB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DECA482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49B1C1C" wp14:editId="4D92171E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471209D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88DB588" wp14:editId="6F7A283A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CFAA7D3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60D15A03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5A770213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22977CB4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2BF59BC4" w14:textId="77777777" w:rsidTr="00581A85">
        <w:trPr>
          <w:trHeight w:val="846"/>
        </w:trPr>
        <w:tc>
          <w:tcPr>
            <w:tcW w:w="4331" w:type="dxa"/>
            <w:vMerge/>
          </w:tcPr>
          <w:p w14:paraId="62594EC3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172F8681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1547B96A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7BA0D3F9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63F0E7B3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08656A99" w14:textId="77777777" w:rsidR="00AC747F" w:rsidRDefault="00AC747F" w:rsidP="00B1140D">
      <w:pPr>
        <w:spacing w:after="0" w:line="240" w:lineRule="auto"/>
        <w:jc w:val="center"/>
      </w:pPr>
    </w:p>
    <w:p w14:paraId="5018ED7B" w14:textId="4A4B181A" w:rsidR="00341B0E" w:rsidRDefault="00B951F4" w:rsidP="00341B0E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  <w:r>
        <w:rPr>
          <w:rFonts w:cs="VectoraLTStd-Bold"/>
          <w:b/>
          <w:bCs/>
          <w:color w:val="000000" w:themeColor="text1"/>
          <w:sz w:val="24"/>
          <w:szCs w:val="24"/>
          <w:lang w:val="en-US"/>
        </w:rPr>
        <w:t>Complete the words.</w:t>
      </w:r>
    </w:p>
    <w:p w14:paraId="3DE86E98" w14:textId="18E78C32" w:rsidR="00B951F4" w:rsidRDefault="00B951F4" w:rsidP="00B951F4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</w:p>
    <w:p w14:paraId="05FA1EE1" w14:textId="7574B648" w:rsidR="00B951F4" w:rsidRDefault="00B951F4" w:rsidP="00B951F4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72C40C9" wp14:editId="0F2F0824">
            <wp:extent cx="1002384" cy="1002384"/>
            <wp:effectExtent l="0" t="0" r="0" b="0"/>
            <wp:docPr id="4" name="Picture 4" descr="Hungry Max The Hus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2384" cy="100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VectoraLTStd-Bold"/>
          <w:b/>
          <w:bCs/>
          <w:color w:val="000000" w:themeColor="text1"/>
          <w:sz w:val="24"/>
          <w:szCs w:val="24"/>
          <w:lang w:val="en-US"/>
        </w:rPr>
        <w:t xml:space="preserve">              </w:t>
      </w:r>
      <w:r>
        <w:rPr>
          <w:noProof/>
        </w:rPr>
        <w:drawing>
          <wp:inline distT="0" distB="0" distL="0" distR="0" wp14:anchorId="3EEA5DD8" wp14:editId="4CCE1959">
            <wp:extent cx="899198" cy="899198"/>
            <wp:effectExtent l="0" t="0" r="0" b="0"/>
            <wp:docPr id="5" name="Picture 5" descr="Angry Max The Hus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198" cy="899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VectoraLTStd-Bold"/>
          <w:b/>
          <w:bCs/>
          <w:color w:val="000000" w:themeColor="text1"/>
          <w:sz w:val="24"/>
          <w:szCs w:val="24"/>
          <w:lang w:val="en-US"/>
        </w:rPr>
        <w:t xml:space="preserve">              </w:t>
      </w:r>
      <w:r>
        <w:rPr>
          <w:noProof/>
        </w:rPr>
        <w:drawing>
          <wp:inline distT="0" distB="0" distL="0" distR="0" wp14:anchorId="0717C2E6" wp14:editId="4428664F">
            <wp:extent cx="855803" cy="855803"/>
            <wp:effectExtent l="0" t="0" r="1905" b="1905"/>
            <wp:docPr id="3" name="Picture 3" descr="Sleeping Max The Hus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5803" cy="855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VectoraLTStd-Bold"/>
          <w:b/>
          <w:bCs/>
          <w:color w:val="000000" w:themeColor="text1"/>
          <w:sz w:val="24"/>
          <w:szCs w:val="24"/>
          <w:lang w:val="en-US"/>
        </w:rPr>
        <w:t xml:space="preserve">                 </w:t>
      </w:r>
      <w:r>
        <w:rPr>
          <w:noProof/>
        </w:rPr>
        <w:drawing>
          <wp:inline distT="0" distB="0" distL="0" distR="0" wp14:anchorId="4E3DFC75" wp14:editId="363B4371">
            <wp:extent cx="1001773" cy="1001773"/>
            <wp:effectExtent l="0" t="0" r="0" b="8255"/>
            <wp:docPr id="11" name="Picture 11" descr="Crying Max The Hus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773" cy="1001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32D02" w14:textId="6B143619" w:rsidR="00FA7B23" w:rsidRDefault="00B951F4" w:rsidP="00FA7B23">
      <w:p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      </w:t>
      </w:r>
    </w:p>
    <w:p w14:paraId="40D286AF" w14:textId="3AFCAB88" w:rsidR="00FA7B23" w:rsidRDefault="00B951F4" w:rsidP="00BD56A0">
      <w:pPr>
        <w:spacing w:after="0" w:line="240" w:lineRule="auto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        </w:t>
      </w:r>
      <w:r w:rsidR="000E164B">
        <w:rPr>
          <w:b/>
          <w:sz w:val="24"/>
          <w:szCs w:val="24"/>
          <w:lang w:val="en-GB"/>
        </w:rPr>
        <w:t>h</w:t>
      </w:r>
      <w:r>
        <w:rPr>
          <w:rFonts w:cs="EborgITCStd"/>
          <w:color w:val="232322"/>
          <w:sz w:val="20"/>
          <w:szCs w:val="20"/>
          <w:lang w:eastAsia="pt-PT"/>
        </w:rPr>
        <w:t>__________</w:t>
      </w:r>
      <w:r w:rsidRPr="001B3B55">
        <w:rPr>
          <w:rFonts w:cs="EborgITCStd"/>
          <w:color w:val="232322"/>
          <w:sz w:val="20"/>
          <w:szCs w:val="20"/>
          <w:lang w:eastAsia="pt-PT"/>
        </w:rPr>
        <w:t>_</w:t>
      </w:r>
      <w:r>
        <w:rPr>
          <w:rFonts w:cs="EborgITCStd"/>
          <w:color w:val="232322"/>
          <w:sz w:val="20"/>
          <w:szCs w:val="20"/>
          <w:lang w:eastAsia="pt-PT"/>
        </w:rPr>
        <w:t>_</w:t>
      </w:r>
      <w:r w:rsidRPr="001B3B55">
        <w:rPr>
          <w:rFonts w:cs="EborgITCStd"/>
          <w:color w:val="232322"/>
          <w:sz w:val="20"/>
          <w:szCs w:val="20"/>
          <w:lang w:eastAsia="pt-PT"/>
        </w:rPr>
        <w:t>_</w:t>
      </w:r>
      <w:r>
        <w:rPr>
          <w:rFonts w:cs="EborgITCStd"/>
          <w:b/>
          <w:bCs/>
          <w:color w:val="232322"/>
          <w:sz w:val="20"/>
          <w:szCs w:val="20"/>
          <w:lang w:eastAsia="pt-PT"/>
        </w:rPr>
        <w:t xml:space="preserve">                 </w:t>
      </w:r>
      <w:r w:rsidR="000E164B">
        <w:rPr>
          <w:rFonts w:cs="EborgITCStd"/>
          <w:b/>
          <w:bCs/>
          <w:color w:val="232322"/>
          <w:sz w:val="24"/>
          <w:szCs w:val="24"/>
          <w:lang w:eastAsia="pt-PT"/>
        </w:rPr>
        <w:t>a</w:t>
      </w:r>
      <w:r>
        <w:rPr>
          <w:rFonts w:cs="EborgITCStd"/>
          <w:color w:val="232322"/>
          <w:sz w:val="20"/>
          <w:szCs w:val="20"/>
          <w:lang w:eastAsia="pt-PT"/>
        </w:rPr>
        <w:t>_________</w:t>
      </w:r>
      <w:r w:rsidRPr="001B3B55">
        <w:rPr>
          <w:rFonts w:cs="EborgITCStd"/>
          <w:color w:val="232322"/>
          <w:sz w:val="20"/>
          <w:szCs w:val="20"/>
          <w:lang w:eastAsia="pt-PT"/>
        </w:rPr>
        <w:t>_</w:t>
      </w:r>
      <w:r>
        <w:rPr>
          <w:rFonts w:cs="EborgITCStd"/>
          <w:color w:val="232322"/>
          <w:sz w:val="20"/>
          <w:szCs w:val="20"/>
          <w:lang w:eastAsia="pt-PT"/>
        </w:rPr>
        <w:t>_</w:t>
      </w:r>
      <w:r w:rsidRPr="001B3B55">
        <w:rPr>
          <w:rFonts w:cs="EborgITCStd"/>
          <w:color w:val="232322"/>
          <w:sz w:val="20"/>
          <w:szCs w:val="20"/>
          <w:lang w:eastAsia="pt-PT"/>
        </w:rPr>
        <w:t>____</w:t>
      </w:r>
      <w:r>
        <w:rPr>
          <w:rFonts w:cs="EborgITCStd"/>
          <w:color w:val="232322"/>
          <w:sz w:val="20"/>
          <w:szCs w:val="20"/>
          <w:lang w:eastAsia="pt-PT"/>
        </w:rPr>
        <w:t xml:space="preserve">            </w:t>
      </w:r>
      <w:r w:rsidR="000E164B">
        <w:rPr>
          <w:rFonts w:cs="EborgITCStd"/>
          <w:b/>
          <w:bCs/>
          <w:color w:val="232322"/>
          <w:sz w:val="24"/>
          <w:szCs w:val="24"/>
          <w:lang w:eastAsia="pt-PT"/>
        </w:rPr>
        <w:t>s</w:t>
      </w:r>
      <w:r w:rsidRPr="00B951F4">
        <w:rPr>
          <w:rFonts w:cs="EborgITCStd"/>
          <w:color w:val="232322"/>
          <w:sz w:val="24"/>
          <w:szCs w:val="24"/>
          <w:lang w:eastAsia="pt-PT"/>
        </w:rPr>
        <w:t xml:space="preserve"> </w:t>
      </w:r>
      <w:r>
        <w:rPr>
          <w:rFonts w:cs="EborgITCStd"/>
          <w:color w:val="232322"/>
          <w:sz w:val="20"/>
          <w:szCs w:val="20"/>
          <w:lang w:eastAsia="pt-PT"/>
        </w:rPr>
        <w:t>__________</w:t>
      </w:r>
      <w:r w:rsidRPr="001B3B55">
        <w:rPr>
          <w:rFonts w:cs="EborgITCStd"/>
          <w:color w:val="232322"/>
          <w:sz w:val="20"/>
          <w:szCs w:val="20"/>
          <w:lang w:eastAsia="pt-PT"/>
        </w:rPr>
        <w:t>_</w:t>
      </w:r>
      <w:r>
        <w:rPr>
          <w:rFonts w:cs="EborgITCStd"/>
          <w:color w:val="232322"/>
          <w:sz w:val="20"/>
          <w:szCs w:val="20"/>
          <w:lang w:eastAsia="pt-PT"/>
        </w:rPr>
        <w:t xml:space="preserve">_                  </w:t>
      </w:r>
      <w:r w:rsidR="000E164B">
        <w:rPr>
          <w:rFonts w:cs="EborgITCStd"/>
          <w:b/>
          <w:bCs/>
          <w:color w:val="232322"/>
          <w:sz w:val="24"/>
          <w:szCs w:val="24"/>
          <w:lang w:eastAsia="pt-PT"/>
        </w:rPr>
        <w:t>s</w:t>
      </w:r>
      <w:r w:rsidRPr="00B951F4">
        <w:rPr>
          <w:rFonts w:cs="EborgITCStd"/>
          <w:b/>
          <w:bCs/>
          <w:color w:val="232322"/>
          <w:sz w:val="20"/>
          <w:szCs w:val="20"/>
          <w:lang w:eastAsia="pt-PT"/>
        </w:rPr>
        <w:t xml:space="preserve"> </w:t>
      </w:r>
      <w:r>
        <w:rPr>
          <w:rFonts w:cs="EborgITCStd"/>
          <w:color w:val="232322"/>
          <w:sz w:val="20"/>
          <w:szCs w:val="20"/>
          <w:lang w:eastAsia="pt-PT"/>
        </w:rPr>
        <w:t>__________</w:t>
      </w:r>
      <w:r w:rsidRPr="001B3B55">
        <w:rPr>
          <w:rFonts w:cs="EborgITCStd"/>
          <w:color w:val="232322"/>
          <w:sz w:val="20"/>
          <w:szCs w:val="20"/>
          <w:lang w:eastAsia="pt-PT"/>
        </w:rPr>
        <w:t>_</w:t>
      </w:r>
      <w:r>
        <w:rPr>
          <w:rFonts w:cs="EborgITCStd"/>
          <w:color w:val="232322"/>
          <w:sz w:val="20"/>
          <w:szCs w:val="20"/>
          <w:lang w:eastAsia="pt-PT"/>
        </w:rPr>
        <w:t>_</w:t>
      </w:r>
      <w:r w:rsidRPr="001B3B55">
        <w:rPr>
          <w:rFonts w:cs="EborgITCStd"/>
          <w:color w:val="232322"/>
          <w:sz w:val="20"/>
          <w:szCs w:val="20"/>
          <w:lang w:eastAsia="pt-PT"/>
        </w:rPr>
        <w:t>__</w:t>
      </w:r>
    </w:p>
    <w:p w14:paraId="4B3C719C" w14:textId="68DF518D" w:rsidR="00ED71B1" w:rsidRDefault="00ED71B1" w:rsidP="00BD56A0">
      <w:pPr>
        <w:spacing w:after="0" w:line="240" w:lineRule="auto"/>
        <w:rPr>
          <w:b/>
          <w:sz w:val="24"/>
          <w:szCs w:val="24"/>
          <w:lang w:val="en-GB"/>
        </w:rPr>
      </w:pPr>
    </w:p>
    <w:p w14:paraId="5A486CEE" w14:textId="2787D714" w:rsidR="00ED71B1" w:rsidRDefault="00ED71B1" w:rsidP="00BD56A0">
      <w:pPr>
        <w:spacing w:after="0" w:line="240" w:lineRule="auto"/>
        <w:rPr>
          <w:b/>
          <w:sz w:val="24"/>
          <w:szCs w:val="24"/>
          <w:lang w:val="en-GB"/>
        </w:rPr>
      </w:pPr>
    </w:p>
    <w:p w14:paraId="6393FBB4" w14:textId="714BBE08" w:rsidR="00ED71B1" w:rsidRDefault="00ED71B1" w:rsidP="00BD56A0">
      <w:pPr>
        <w:spacing w:after="0" w:line="240" w:lineRule="auto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                   </w:t>
      </w:r>
      <w:r w:rsidR="00AE19C8">
        <w:rPr>
          <w:b/>
          <w:sz w:val="24"/>
          <w:szCs w:val="24"/>
          <w:lang w:val="en-GB"/>
        </w:rPr>
        <w:t xml:space="preserve">                                     </w:t>
      </w:r>
      <w:r w:rsidR="00AE19C8">
        <w:rPr>
          <w:noProof/>
        </w:rPr>
        <w:drawing>
          <wp:inline distT="0" distB="0" distL="0" distR="0" wp14:anchorId="73B5212F" wp14:editId="518CB8ED">
            <wp:extent cx="761651" cy="761651"/>
            <wp:effectExtent l="0" t="0" r="635" b="0"/>
            <wp:docPr id="12" name="Picture 12" descr="Running Late Max The Hus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651" cy="76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  <w:lang w:val="en-GB"/>
        </w:rPr>
        <w:t xml:space="preserve">                         </w:t>
      </w:r>
      <w:r w:rsidR="00AE19C8">
        <w:rPr>
          <w:noProof/>
        </w:rPr>
        <w:drawing>
          <wp:inline distT="0" distB="0" distL="0" distR="0" wp14:anchorId="413FFC38" wp14:editId="2A9D577F">
            <wp:extent cx="1114732" cy="1114732"/>
            <wp:effectExtent l="0" t="0" r="0" b="9525"/>
            <wp:docPr id="13" name="Picture 13" descr="Wow Max The Hus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732" cy="111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  <w:lang w:val="en-GB"/>
        </w:rPr>
        <w:t xml:space="preserve">                      </w:t>
      </w:r>
    </w:p>
    <w:p w14:paraId="2152F455" w14:textId="3A78933F" w:rsidR="00ED71B1" w:rsidRDefault="00AE19C8" w:rsidP="00BD56A0">
      <w:pPr>
        <w:spacing w:after="0" w:line="240" w:lineRule="auto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                                                        </w:t>
      </w:r>
      <w:r w:rsidR="000E164B">
        <w:rPr>
          <w:rFonts w:cs="EborgITCStd"/>
          <w:b/>
          <w:bCs/>
          <w:color w:val="232322"/>
          <w:sz w:val="24"/>
          <w:szCs w:val="24"/>
          <w:lang w:eastAsia="pt-PT"/>
        </w:rPr>
        <w:t>t</w:t>
      </w:r>
      <w:r>
        <w:rPr>
          <w:rFonts w:cs="EborgITCStd"/>
          <w:color w:val="232322"/>
          <w:sz w:val="20"/>
          <w:szCs w:val="20"/>
          <w:lang w:eastAsia="pt-PT"/>
        </w:rPr>
        <w:t>_________</w:t>
      </w:r>
      <w:r w:rsidRPr="001B3B55">
        <w:rPr>
          <w:rFonts w:cs="EborgITCStd"/>
          <w:color w:val="232322"/>
          <w:sz w:val="20"/>
          <w:szCs w:val="20"/>
          <w:lang w:eastAsia="pt-PT"/>
        </w:rPr>
        <w:t>_</w:t>
      </w:r>
      <w:r>
        <w:rPr>
          <w:rFonts w:cs="EborgITCStd"/>
          <w:color w:val="232322"/>
          <w:sz w:val="20"/>
          <w:szCs w:val="20"/>
          <w:lang w:eastAsia="pt-PT"/>
        </w:rPr>
        <w:t>_</w:t>
      </w:r>
      <w:r w:rsidRPr="001B3B55">
        <w:rPr>
          <w:rFonts w:cs="EborgITCStd"/>
          <w:color w:val="232322"/>
          <w:sz w:val="20"/>
          <w:szCs w:val="20"/>
          <w:lang w:eastAsia="pt-PT"/>
        </w:rPr>
        <w:t>_</w:t>
      </w:r>
      <w:r>
        <w:rPr>
          <w:rFonts w:cs="EborgITCStd"/>
          <w:color w:val="232322"/>
          <w:sz w:val="20"/>
          <w:szCs w:val="20"/>
          <w:lang w:eastAsia="pt-PT"/>
        </w:rPr>
        <w:t xml:space="preserve">                           </w:t>
      </w:r>
      <w:r w:rsidR="000E164B">
        <w:rPr>
          <w:rFonts w:cs="EborgITCStd"/>
          <w:color w:val="232322"/>
          <w:sz w:val="20"/>
          <w:szCs w:val="20"/>
          <w:lang w:eastAsia="pt-PT"/>
        </w:rPr>
        <w:t xml:space="preserve"> </w:t>
      </w:r>
      <w:r w:rsidR="000E164B" w:rsidRPr="000E164B">
        <w:rPr>
          <w:rFonts w:cs="EborgITCStd"/>
          <w:b/>
          <w:bCs/>
          <w:color w:val="232322"/>
          <w:sz w:val="24"/>
          <w:szCs w:val="24"/>
          <w:lang w:eastAsia="pt-PT"/>
        </w:rPr>
        <w:t>s</w:t>
      </w:r>
      <w:r w:rsidRPr="000E164B">
        <w:rPr>
          <w:rFonts w:cs="EborgITCStd"/>
          <w:b/>
          <w:bCs/>
          <w:color w:val="232322"/>
          <w:sz w:val="24"/>
          <w:szCs w:val="24"/>
          <w:lang w:eastAsia="pt-PT"/>
        </w:rPr>
        <w:t>_</w:t>
      </w:r>
      <w:r>
        <w:rPr>
          <w:rFonts w:cs="EborgITCStd"/>
          <w:color w:val="232322"/>
          <w:sz w:val="20"/>
          <w:szCs w:val="20"/>
          <w:lang w:eastAsia="pt-PT"/>
        </w:rPr>
        <w:t>_________</w:t>
      </w:r>
      <w:r w:rsidRPr="001B3B55">
        <w:rPr>
          <w:rFonts w:cs="EborgITCStd"/>
          <w:color w:val="232322"/>
          <w:sz w:val="20"/>
          <w:szCs w:val="20"/>
          <w:lang w:eastAsia="pt-PT"/>
        </w:rPr>
        <w:t>_</w:t>
      </w:r>
      <w:r>
        <w:rPr>
          <w:rFonts w:cs="EborgITCStd"/>
          <w:color w:val="232322"/>
          <w:sz w:val="20"/>
          <w:szCs w:val="20"/>
          <w:lang w:eastAsia="pt-PT"/>
        </w:rPr>
        <w:t xml:space="preserve">_                 </w:t>
      </w:r>
    </w:p>
    <w:p w14:paraId="302662BF" w14:textId="4F688F2A" w:rsidR="00ED71B1" w:rsidRDefault="00ED71B1" w:rsidP="00BD56A0">
      <w:pPr>
        <w:spacing w:after="0" w:line="240" w:lineRule="auto"/>
        <w:rPr>
          <w:b/>
          <w:sz w:val="24"/>
          <w:szCs w:val="24"/>
          <w:lang w:val="en-GB"/>
        </w:rPr>
      </w:pPr>
    </w:p>
    <w:p w14:paraId="79490D3B" w14:textId="77777777" w:rsidR="00602163" w:rsidRDefault="00602163" w:rsidP="00BD56A0">
      <w:pPr>
        <w:spacing w:after="0" w:line="240" w:lineRule="auto"/>
        <w:rPr>
          <w:b/>
          <w:sz w:val="24"/>
          <w:szCs w:val="24"/>
          <w:lang w:val="en-GB"/>
        </w:rPr>
      </w:pPr>
    </w:p>
    <w:p w14:paraId="6785C30F" w14:textId="5A63801C" w:rsidR="00E544BC" w:rsidRDefault="000E164B" w:rsidP="00FA7B23">
      <w:pPr>
        <w:pStyle w:val="ListParagraph"/>
        <w:numPr>
          <w:ilvl w:val="0"/>
          <w:numId w:val="14"/>
        </w:numPr>
        <w:ind w:left="284" w:hanging="284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Find the words from exercise 1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3"/>
        <w:gridCol w:w="343"/>
        <w:gridCol w:w="343"/>
        <w:gridCol w:w="343"/>
        <w:gridCol w:w="343"/>
        <w:gridCol w:w="325"/>
        <w:gridCol w:w="343"/>
        <w:gridCol w:w="343"/>
        <w:gridCol w:w="343"/>
      </w:tblGrid>
      <w:tr w:rsidR="000E164B" w14:paraId="414FA230" w14:textId="77777777" w:rsidTr="00602163">
        <w:trPr>
          <w:jc w:val="center"/>
        </w:trPr>
        <w:tc>
          <w:tcPr>
            <w:tcW w:w="0" w:type="auto"/>
          </w:tcPr>
          <w:p w14:paraId="104C7D67" w14:textId="5D34BB94" w:rsidR="000E164B" w:rsidRPr="00602163" w:rsidRDefault="00602163" w:rsidP="000E164B">
            <w:pPr>
              <w:rPr>
                <w:bCs/>
                <w:sz w:val="24"/>
                <w:szCs w:val="24"/>
                <w:lang w:val="en-GB"/>
              </w:rPr>
            </w:pPr>
            <w:bookmarkStart w:id="0" w:name="_Hlk43368159"/>
            <w:r w:rsidRPr="00602163">
              <w:rPr>
                <w:bCs/>
                <w:sz w:val="24"/>
                <w:szCs w:val="24"/>
                <w:lang w:val="en-GB"/>
              </w:rPr>
              <w:t>s</w:t>
            </w:r>
          </w:p>
        </w:tc>
        <w:tc>
          <w:tcPr>
            <w:tcW w:w="0" w:type="auto"/>
          </w:tcPr>
          <w:p w14:paraId="6173860C" w14:textId="7CA436AE" w:rsidR="000E164B" w:rsidRPr="00602163" w:rsidRDefault="000E164B" w:rsidP="000E164B">
            <w:pPr>
              <w:rPr>
                <w:bCs/>
                <w:sz w:val="24"/>
                <w:szCs w:val="24"/>
                <w:lang w:val="en-GB"/>
              </w:rPr>
            </w:pPr>
            <w:r w:rsidRPr="00602163">
              <w:rPr>
                <w:bCs/>
                <w:sz w:val="24"/>
                <w:szCs w:val="24"/>
                <w:lang w:val="en-GB"/>
              </w:rPr>
              <w:t>l</w:t>
            </w:r>
          </w:p>
        </w:tc>
        <w:tc>
          <w:tcPr>
            <w:tcW w:w="0" w:type="auto"/>
          </w:tcPr>
          <w:p w14:paraId="27EA6BF4" w14:textId="42D2A281" w:rsidR="000E164B" w:rsidRPr="00602163" w:rsidRDefault="000E164B" w:rsidP="000E164B">
            <w:pPr>
              <w:rPr>
                <w:bCs/>
                <w:sz w:val="24"/>
                <w:szCs w:val="24"/>
                <w:lang w:val="en-GB"/>
              </w:rPr>
            </w:pPr>
            <w:r w:rsidRPr="00602163">
              <w:rPr>
                <w:bCs/>
                <w:sz w:val="24"/>
                <w:szCs w:val="24"/>
                <w:lang w:val="en-GB"/>
              </w:rPr>
              <w:t>e</w:t>
            </w:r>
          </w:p>
        </w:tc>
        <w:tc>
          <w:tcPr>
            <w:tcW w:w="0" w:type="auto"/>
          </w:tcPr>
          <w:p w14:paraId="673C3133" w14:textId="25B0FAEB" w:rsidR="000E164B" w:rsidRPr="00602163" w:rsidRDefault="000E164B" w:rsidP="000E164B">
            <w:pPr>
              <w:rPr>
                <w:bCs/>
                <w:sz w:val="24"/>
                <w:szCs w:val="24"/>
                <w:lang w:val="en-GB"/>
              </w:rPr>
            </w:pPr>
            <w:r w:rsidRPr="00602163">
              <w:rPr>
                <w:bCs/>
                <w:sz w:val="24"/>
                <w:szCs w:val="24"/>
                <w:lang w:val="en-GB"/>
              </w:rPr>
              <w:t>e</w:t>
            </w:r>
          </w:p>
        </w:tc>
        <w:tc>
          <w:tcPr>
            <w:tcW w:w="0" w:type="auto"/>
          </w:tcPr>
          <w:p w14:paraId="0B386F43" w14:textId="1196CADD" w:rsidR="000E164B" w:rsidRPr="00602163" w:rsidRDefault="000E164B" w:rsidP="000E164B">
            <w:pPr>
              <w:rPr>
                <w:bCs/>
                <w:sz w:val="24"/>
                <w:szCs w:val="24"/>
                <w:lang w:val="en-GB"/>
              </w:rPr>
            </w:pPr>
            <w:r w:rsidRPr="00602163">
              <w:rPr>
                <w:bCs/>
                <w:sz w:val="24"/>
                <w:szCs w:val="24"/>
                <w:lang w:val="en-GB"/>
              </w:rPr>
              <w:t>p</w:t>
            </w:r>
          </w:p>
        </w:tc>
        <w:tc>
          <w:tcPr>
            <w:tcW w:w="0" w:type="auto"/>
          </w:tcPr>
          <w:p w14:paraId="0F1108E0" w14:textId="60F12A51" w:rsidR="000E164B" w:rsidRPr="00602163" w:rsidRDefault="000E164B" w:rsidP="000E164B">
            <w:pPr>
              <w:rPr>
                <w:bCs/>
                <w:sz w:val="24"/>
                <w:szCs w:val="24"/>
                <w:lang w:val="en-GB"/>
              </w:rPr>
            </w:pPr>
            <w:r w:rsidRPr="00602163">
              <w:rPr>
                <w:bCs/>
                <w:sz w:val="24"/>
                <w:szCs w:val="24"/>
                <w:lang w:val="en-GB"/>
              </w:rPr>
              <w:t>y</w:t>
            </w:r>
          </w:p>
        </w:tc>
        <w:tc>
          <w:tcPr>
            <w:tcW w:w="0" w:type="auto"/>
          </w:tcPr>
          <w:p w14:paraId="1B8E414F" w14:textId="496A92F9" w:rsidR="000E164B" w:rsidRPr="00602163" w:rsidRDefault="00F10857" w:rsidP="000E164B">
            <w:pPr>
              <w:rPr>
                <w:bCs/>
                <w:sz w:val="24"/>
                <w:szCs w:val="24"/>
                <w:lang w:val="en-GB"/>
              </w:rPr>
            </w:pPr>
            <w:r w:rsidRPr="00602163">
              <w:rPr>
                <w:bCs/>
                <w:sz w:val="24"/>
                <w:szCs w:val="24"/>
                <w:lang w:val="en-GB"/>
              </w:rPr>
              <w:t>a</w:t>
            </w:r>
          </w:p>
        </w:tc>
        <w:tc>
          <w:tcPr>
            <w:tcW w:w="0" w:type="auto"/>
          </w:tcPr>
          <w:p w14:paraId="064F2DD8" w14:textId="1895319A" w:rsidR="000E164B" w:rsidRPr="00602163" w:rsidRDefault="00F10857" w:rsidP="000E164B">
            <w:pPr>
              <w:rPr>
                <w:bCs/>
                <w:sz w:val="24"/>
                <w:szCs w:val="24"/>
                <w:lang w:val="en-GB"/>
              </w:rPr>
            </w:pPr>
            <w:r w:rsidRPr="00602163">
              <w:rPr>
                <w:bCs/>
                <w:sz w:val="24"/>
                <w:szCs w:val="24"/>
                <w:lang w:val="en-GB"/>
              </w:rPr>
              <w:t>v</w:t>
            </w:r>
          </w:p>
        </w:tc>
        <w:tc>
          <w:tcPr>
            <w:tcW w:w="0" w:type="auto"/>
          </w:tcPr>
          <w:p w14:paraId="3B6C3590" w14:textId="2E9C9DF0" w:rsidR="000E164B" w:rsidRPr="00602163" w:rsidRDefault="00F10857" w:rsidP="000E164B">
            <w:pPr>
              <w:rPr>
                <w:bCs/>
                <w:sz w:val="24"/>
                <w:szCs w:val="24"/>
                <w:lang w:val="en-GB"/>
              </w:rPr>
            </w:pPr>
            <w:r w:rsidRPr="00602163">
              <w:rPr>
                <w:bCs/>
                <w:sz w:val="24"/>
                <w:szCs w:val="24"/>
                <w:lang w:val="en-GB"/>
              </w:rPr>
              <w:t>r</w:t>
            </w:r>
          </w:p>
        </w:tc>
      </w:tr>
      <w:tr w:rsidR="000E164B" w14:paraId="3969D479" w14:textId="77777777" w:rsidTr="00602163">
        <w:trPr>
          <w:jc w:val="center"/>
        </w:trPr>
        <w:tc>
          <w:tcPr>
            <w:tcW w:w="0" w:type="auto"/>
          </w:tcPr>
          <w:p w14:paraId="270DF337" w14:textId="4EB043B3" w:rsidR="000E164B" w:rsidRPr="00602163" w:rsidRDefault="00602163" w:rsidP="000E164B">
            <w:pPr>
              <w:rPr>
                <w:bCs/>
                <w:sz w:val="24"/>
                <w:szCs w:val="24"/>
                <w:lang w:val="en-GB"/>
              </w:rPr>
            </w:pPr>
            <w:r w:rsidRPr="00602163">
              <w:rPr>
                <w:bCs/>
                <w:sz w:val="24"/>
                <w:szCs w:val="24"/>
                <w:lang w:val="en-GB"/>
              </w:rPr>
              <w:t>a</w:t>
            </w:r>
          </w:p>
        </w:tc>
        <w:tc>
          <w:tcPr>
            <w:tcW w:w="0" w:type="auto"/>
          </w:tcPr>
          <w:p w14:paraId="5D384E69" w14:textId="597D1CDC" w:rsidR="000E164B" w:rsidRPr="00602163" w:rsidRDefault="000E164B" w:rsidP="000E164B">
            <w:pPr>
              <w:rPr>
                <w:bCs/>
                <w:sz w:val="24"/>
                <w:szCs w:val="24"/>
                <w:lang w:val="en-GB"/>
              </w:rPr>
            </w:pPr>
            <w:r w:rsidRPr="00602163">
              <w:rPr>
                <w:bCs/>
                <w:sz w:val="24"/>
                <w:szCs w:val="24"/>
                <w:lang w:val="en-GB"/>
              </w:rPr>
              <w:t>n</w:t>
            </w:r>
          </w:p>
        </w:tc>
        <w:tc>
          <w:tcPr>
            <w:tcW w:w="0" w:type="auto"/>
          </w:tcPr>
          <w:p w14:paraId="5424EC48" w14:textId="2FC90568" w:rsidR="000E164B" w:rsidRPr="00602163" w:rsidRDefault="000E164B" w:rsidP="000E164B">
            <w:pPr>
              <w:rPr>
                <w:bCs/>
                <w:sz w:val="24"/>
                <w:szCs w:val="24"/>
                <w:lang w:val="en-GB"/>
              </w:rPr>
            </w:pPr>
            <w:r w:rsidRPr="00602163">
              <w:rPr>
                <w:bCs/>
                <w:sz w:val="24"/>
                <w:szCs w:val="24"/>
                <w:lang w:val="en-GB"/>
              </w:rPr>
              <w:t>g</w:t>
            </w:r>
          </w:p>
        </w:tc>
        <w:tc>
          <w:tcPr>
            <w:tcW w:w="0" w:type="auto"/>
          </w:tcPr>
          <w:p w14:paraId="278973B4" w14:textId="4DE12652" w:rsidR="000E164B" w:rsidRPr="00602163" w:rsidRDefault="000E164B" w:rsidP="000E164B">
            <w:pPr>
              <w:rPr>
                <w:bCs/>
                <w:sz w:val="24"/>
                <w:szCs w:val="24"/>
                <w:lang w:val="en-GB"/>
              </w:rPr>
            </w:pPr>
            <w:r w:rsidRPr="00602163">
              <w:rPr>
                <w:bCs/>
                <w:sz w:val="24"/>
                <w:szCs w:val="24"/>
                <w:lang w:val="en-GB"/>
              </w:rPr>
              <w:t>r</w:t>
            </w:r>
          </w:p>
        </w:tc>
        <w:tc>
          <w:tcPr>
            <w:tcW w:w="0" w:type="auto"/>
          </w:tcPr>
          <w:p w14:paraId="5F28894B" w14:textId="5187F2D4" w:rsidR="000E164B" w:rsidRPr="00602163" w:rsidRDefault="000E164B" w:rsidP="000E164B">
            <w:pPr>
              <w:rPr>
                <w:bCs/>
                <w:sz w:val="24"/>
                <w:szCs w:val="24"/>
                <w:lang w:val="en-GB"/>
              </w:rPr>
            </w:pPr>
            <w:r w:rsidRPr="00602163">
              <w:rPr>
                <w:bCs/>
                <w:sz w:val="24"/>
                <w:szCs w:val="24"/>
                <w:lang w:val="en-GB"/>
              </w:rPr>
              <w:t>y</w:t>
            </w:r>
          </w:p>
        </w:tc>
        <w:tc>
          <w:tcPr>
            <w:tcW w:w="0" w:type="auto"/>
          </w:tcPr>
          <w:p w14:paraId="3127F856" w14:textId="4963D47B" w:rsidR="000E164B" w:rsidRPr="00602163" w:rsidRDefault="00F10857" w:rsidP="000E164B">
            <w:pPr>
              <w:rPr>
                <w:bCs/>
                <w:sz w:val="24"/>
                <w:szCs w:val="24"/>
                <w:lang w:val="en-GB"/>
              </w:rPr>
            </w:pPr>
            <w:r w:rsidRPr="00602163">
              <w:rPr>
                <w:bCs/>
                <w:sz w:val="24"/>
                <w:szCs w:val="24"/>
                <w:lang w:val="en-GB"/>
              </w:rPr>
              <w:t>y</w:t>
            </w:r>
          </w:p>
        </w:tc>
        <w:tc>
          <w:tcPr>
            <w:tcW w:w="0" w:type="auto"/>
          </w:tcPr>
          <w:p w14:paraId="656EB8E8" w14:textId="15DB59CA" w:rsidR="000E164B" w:rsidRPr="00602163" w:rsidRDefault="00F10857" w:rsidP="000E164B">
            <w:pPr>
              <w:rPr>
                <w:bCs/>
                <w:sz w:val="24"/>
                <w:szCs w:val="24"/>
                <w:lang w:val="en-GB"/>
              </w:rPr>
            </w:pPr>
            <w:r w:rsidRPr="00602163">
              <w:rPr>
                <w:bCs/>
                <w:sz w:val="24"/>
                <w:szCs w:val="24"/>
                <w:lang w:val="en-GB"/>
              </w:rPr>
              <w:t>g</w:t>
            </w:r>
          </w:p>
        </w:tc>
        <w:tc>
          <w:tcPr>
            <w:tcW w:w="0" w:type="auto"/>
          </w:tcPr>
          <w:p w14:paraId="275144E2" w14:textId="1B104B77" w:rsidR="000E164B" w:rsidRPr="00602163" w:rsidRDefault="00F10857" w:rsidP="000E164B">
            <w:pPr>
              <w:rPr>
                <w:bCs/>
                <w:sz w:val="24"/>
                <w:szCs w:val="24"/>
                <w:lang w:val="en-GB"/>
              </w:rPr>
            </w:pPr>
            <w:r w:rsidRPr="00602163">
              <w:rPr>
                <w:bCs/>
                <w:sz w:val="24"/>
                <w:szCs w:val="24"/>
                <w:lang w:val="en-GB"/>
              </w:rPr>
              <w:t>s</w:t>
            </w:r>
          </w:p>
        </w:tc>
        <w:tc>
          <w:tcPr>
            <w:tcW w:w="0" w:type="auto"/>
          </w:tcPr>
          <w:p w14:paraId="63B888ED" w14:textId="5B2BC6BB" w:rsidR="000E164B" w:rsidRPr="00602163" w:rsidRDefault="00F10857" w:rsidP="000E164B">
            <w:pPr>
              <w:rPr>
                <w:bCs/>
                <w:sz w:val="24"/>
                <w:szCs w:val="24"/>
                <w:lang w:val="en-GB"/>
              </w:rPr>
            </w:pPr>
            <w:proofErr w:type="spellStart"/>
            <w:r w:rsidRPr="00602163">
              <w:rPr>
                <w:bCs/>
                <w:sz w:val="24"/>
                <w:szCs w:val="24"/>
                <w:lang w:val="en-GB"/>
              </w:rPr>
              <w:t>i</w:t>
            </w:r>
            <w:proofErr w:type="spellEnd"/>
          </w:p>
        </w:tc>
      </w:tr>
      <w:tr w:rsidR="000E164B" w14:paraId="2D9BAC39" w14:textId="77777777" w:rsidTr="00602163">
        <w:trPr>
          <w:jc w:val="center"/>
        </w:trPr>
        <w:tc>
          <w:tcPr>
            <w:tcW w:w="0" w:type="auto"/>
          </w:tcPr>
          <w:p w14:paraId="2C0900C6" w14:textId="4414E0A5" w:rsidR="000E164B" w:rsidRPr="00602163" w:rsidRDefault="00602163" w:rsidP="000E164B">
            <w:pPr>
              <w:rPr>
                <w:bCs/>
                <w:sz w:val="24"/>
                <w:szCs w:val="24"/>
                <w:lang w:val="en-GB"/>
              </w:rPr>
            </w:pPr>
            <w:r w:rsidRPr="00602163">
              <w:rPr>
                <w:bCs/>
                <w:sz w:val="24"/>
                <w:szCs w:val="24"/>
                <w:lang w:val="en-GB"/>
              </w:rPr>
              <w:t>d</w:t>
            </w:r>
          </w:p>
        </w:tc>
        <w:tc>
          <w:tcPr>
            <w:tcW w:w="0" w:type="auto"/>
          </w:tcPr>
          <w:p w14:paraId="706F6519" w14:textId="3973DE1C" w:rsidR="000E164B" w:rsidRPr="00602163" w:rsidRDefault="00F10857" w:rsidP="000E164B">
            <w:pPr>
              <w:rPr>
                <w:bCs/>
                <w:sz w:val="24"/>
                <w:szCs w:val="24"/>
                <w:lang w:val="en-GB"/>
              </w:rPr>
            </w:pPr>
            <w:r w:rsidRPr="00602163">
              <w:rPr>
                <w:bCs/>
                <w:sz w:val="24"/>
                <w:szCs w:val="24"/>
                <w:lang w:val="en-GB"/>
              </w:rPr>
              <w:t>f</w:t>
            </w:r>
          </w:p>
        </w:tc>
        <w:tc>
          <w:tcPr>
            <w:tcW w:w="0" w:type="auto"/>
          </w:tcPr>
          <w:p w14:paraId="7C86609F" w14:textId="2D1C9A69" w:rsidR="000E164B" w:rsidRPr="00602163" w:rsidRDefault="00F10857" w:rsidP="000E164B">
            <w:pPr>
              <w:rPr>
                <w:bCs/>
                <w:sz w:val="24"/>
                <w:szCs w:val="24"/>
                <w:lang w:val="en-GB"/>
              </w:rPr>
            </w:pPr>
            <w:r w:rsidRPr="00602163">
              <w:rPr>
                <w:bCs/>
                <w:sz w:val="24"/>
                <w:szCs w:val="24"/>
                <w:lang w:val="en-GB"/>
              </w:rPr>
              <w:t>e</w:t>
            </w:r>
          </w:p>
        </w:tc>
        <w:tc>
          <w:tcPr>
            <w:tcW w:w="0" w:type="auto"/>
          </w:tcPr>
          <w:p w14:paraId="4A35AD5F" w14:textId="3D5C7780" w:rsidR="000E164B" w:rsidRPr="00602163" w:rsidRDefault="00F10857" w:rsidP="000E164B">
            <w:pPr>
              <w:rPr>
                <w:bCs/>
                <w:sz w:val="24"/>
                <w:szCs w:val="24"/>
                <w:lang w:val="en-GB"/>
              </w:rPr>
            </w:pPr>
            <w:r w:rsidRPr="00602163">
              <w:rPr>
                <w:bCs/>
                <w:sz w:val="24"/>
                <w:szCs w:val="24"/>
                <w:lang w:val="en-GB"/>
              </w:rPr>
              <w:t>a</w:t>
            </w:r>
          </w:p>
        </w:tc>
        <w:tc>
          <w:tcPr>
            <w:tcW w:w="0" w:type="auto"/>
          </w:tcPr>
          <w:p w14:paraId="0848E7DD" w14:textId="1F613CAC" w:rsidR="000E164B" w:rsidRPr="00602163" w:rsidRDefault="00F10857" w:rsidP="000E164B">
            <w:pPr>
              <w:rPr>
                <w:bCs/>
                <w:sz w:val="24"/>
                <w:szCs w:val="24"/>
                <w:lang w:val="en-GB"/>
              </w:rPr>
            </w:pPr>
            <w:r w:rsidRPr="00602163">
              <w:rPr>
                <w:bCs/>
                <w:sz w:val="24"/>
                <w:szCs w:val="24"/>
                <w:lang w:val="en-GB"/>
              </w:rPr>
              <w:t>q</w:t>
            </w:r>
          </w:p>
        </w:tc>
        <w:tc>
          <w:tcPr>
            <w:tcW w:w="0" w:type="auto"/>
          </w:tcPr>
          <w:p w14:paraId="6FF3AE4C" w14:textId="70615DC9" w:rsidR="000E164B" w:rsidRPr="00602163" w:rsidRDefault="00F10857" w:rsidP="000E164B">
            <w:pPr>
              <w:rPr>
                <w:bCs/>
                <w:sz w:val="24"/>
                <w:szCs w:val="24"/>
                <w:lang w:val="en-GB"/>
              </w:rPr>
            </w:pPr>
            <w:r w:rsidRPr="00602163">
              <w:rPr>
                <w:bCs/>
                <w:sz w:val="24"/>
                <w:szCs w:val="24"/>
                <w:lang w:val="en-GB"/>
              </w:rPr>
              <w:t>c</w:t>
            </w:r>
          </w:p>
        </w:tc>
        <w:tc>
          <w:tcPr>
            <w:tcW w:w="0" w:type="auto"/>
          </w:tcPr>
          <w:p w14:paraId="72728F78" w14:textId="6257D6E9" w:rsidR="000E164B" w:rsidRPr="00602163" w:rsidRDefault="00F10857" w:rsidP="000E164B">
            <w:pPr>
              <w:rPr>
                <w:bCs/>
                <w:sz w:val="24"/>
                <w:szCs w:val="24"/>
                <w:lang w:val="en-GB"/>
              </w:rPr>
            </w:pPr>
            <w:r w:rsidRPr="00602163">
              <w:rPr>
                <w:bCs/>
                <w:sz w:val="24"/>
                <w:szCs w:val="24"/>
                <w:lang w:val="en-GB"/>
              </w:rPr>
              <w:t>j</w:t>
            </w:r>
          </w:p>
        </w:tc>
        <w:tc>
          <w:tcPr>
            <w:tcW w:w="0" w:type="auto"/>
          </w:tcPr>
          <w:p w14:paraId="004C6CB8" w14:textId="5EDCA240" w:rsidR="000E164B" w:rsidRPr="00602163" w:rsidRDefault="00F10857" w:rsidP="000E164B">
            <w:pPr>
              <w:rPr>
                <w:bCs/>
                <w:sz w:val="24"/>
                <w:szCs w:val="24"/>
                <w:lang w:val="en-GB"/>
              </w:rPr>
            </w:pPr>
            <w:r w:rsidRPr="00602163">
              <w:rPr>
                <w:bCs/>
                <w:sz w:val="24"/>
                <w:szCs w:val="24"/>
                <w:lang w:val="en-GB"/>
              </w:rPr>
              <w:t>d</w:t>
            </w:r>
          </w:p>
        </w:tc>
        <w:tc>
          <w:tcPr>
            <w:tcW w:w="0" w:type="auto"/>
          </w:tcPr>
          <w:p w14:paraId="2FF6E428" w14:textId="270F4D90" w:rsidR="000E164B" w:rsidRPr="00602163" w:rsidRDefault="000E164B" w:rsidP="000E164B">
            <w:pPr>
              <w:rPr>
                <w:bCs/>
                <w:sz w:val="24"/>
                <w:szCs w:val="24"/>
                <w:lang w:val="en-GB"/>
              </w:rPr>
            </w:pPr>
            <w:r w:rsidRPr="00602163">
              <w:rPr>
                <w:bCs/>
                <w:sz w:val="24"/>
                <w:szCs w:val="24"/>
                <w:lang w:val="en-GB"/>
              </w:rPr>
              <w:t>t</w:t>
            </w:r>
          </w:p>
        </w:tc>
      </w:tr>
      <w:tr w:rsidR="000E164B" w14:paraId="70174E2F" w14:textId="77777777" w:rsidTr="00602163">
        <w:trPr>
          <w:jc w:val="center"/>
        </w:trPr>
        <w:tc>
          <w:tcPr>
            <w:tcW w:w="0" w:type="auto"/>
          </w:tcPr>
          <w:p w14:paraId="482ACA71" w14:textId="0C0D72D0" w:rsidR="000E164B" w:rsidRPr="00602163" w:rsidRDefault="00602163" w:rsidP="000E164B">
            <w:pPr>
              <w:rPr>
                <w:bCs/>
                <w:sz w:val="24"/>
                <w:szCs w:val="24"/>
                <w:lang w:val="en-GB"/>
              </w:rPr>
            </w:pPr>
            <w:r w:rsidRPr="00602163">
              <w:rPr>
                <w:bCs/>
                <w:sz w:val="24"/>
                <w:szCs w:val="24"/>
                <w:lang w:val="en-GB"/>
              </w:rPr>
              <w:t>e</w:t>
            </w:r>
          </w:p>
        </w:tc>
        <w:tc>
          <w:tcPr>
            <w:tcW w:w="0" w:type="auto"/>
          </w:tcPr>
          <w:p w14:paraId="2CA532AF" w14:textId="086FEDE1" w:rsidR="000E164B" w:rsidRPr="00602163" w:rsidRDefault="00F10857" w:rsidP="000E164B">
            <w:pPr>
              <w:rPr>
                <w:bCs/>
                <w:sz w:val="24"/>
                <w:szCs w:val="24"/>
                <w:lang w:val="en-GB"/>
              </w:rPr>
            </w:pPr>
            <w:r w:rsidRPr="00602163">
              <w:rPr>
                <w:bCs/>
                <w:sz w:val="24"/>
                <w:szCs w:val="24"/>
                <w:lang w:val="en-GB"/>
              </w:rPr>
              <w:t>q</w:t>
            </w:r>
          </w:p>
        </w:tc>
        <w:tc>
          <w:tcPr>
            <w:tcW w:w="0" w:type="auto"/>
          </w:tcPr>
          <w:p w14:paraId="5896310D" w14:textId="49057DFF" w:rsidR="000E164B" w:rsidRPr="00602163" w:rsidRDefault="00F10857" w:rsidP="000E164B">
            <w:pPr>
              <w:rPr>
                <w:bCs/>
                <w:sz w:val="24"/>
                <w:szCs w:val="24"/>
                <w:lang w:val="en-GB"/>
              </w:rPr>
            </w:pPr>
            <w:r w:rsidRPr="00602163">
              <w:rPr>
                <w:bCs/>
                <w:sz w:val="24"/>
                <w:szCs w:val="24"/>
                <w:lang w:val="en-GB"/>
              </w:rPr>
              <w:t>c</w:t>
            </w:r>
          </w:p>
        </w:tc>
        <w:tc>
          <w:tcPr>
            <w:tcW w:w="0" w:type="auto"/>
          </w:tcPr>
          <w:p w14:paraId="14E49285" w14:textId="72BF6E62" w:rsidR="000E164B" w:rsidRPr="00602163" w:rsidRDefault="00F10857" w:rsidP="000E164B">
            <w:pPr>
              <w:rPr>
                <w:bCs/>
                <w:sz w:val="24"/>
                <w:szCs w:val="24"/>
                <w:lang w:val="en-GB"/>
              </w:rPr>
            </w:pPr>
            <w:r w:rsidRPr="00602163">
              <w:rPr>
                <w:bCs/>
                <w:sz w:val="24"/>
                <w:szCs w:val="24"/>
                <w:lang w:val="en-GB"/>
              </w:rPr>
              <w:t>e</w:t>
            </w:r>
          </w:p>
        </w:tc>
        <w:tc>
          <w:tcPr>
            <w:tcW w:w="0" w:type="auto"/>
          </w:tcPr>
          <w:p w14:paraId="1FD5C725" w14:textId="04A83D5A" w:rsidR="000E164B" w:rsidRPr="00602163" w:rsidRDefault="00F10857" w:rsidP="000E164B">
            <w:pPr>
              <w:rPr>
                <w:bCs/>
                <w:sz w:val="24"/>
                <w:szCs w:val="24"/>
                <w:lang w:val="en-GB"/>
              </w:rPr>
            </w:pPr>
            <w:r w:rsidRPr="00602163">
              <w:rPr>
                <w:bCs/>
                <w:sz w:val="24"/>
                <w:szCs w:val="24"/>
                <w:lang w:val="en-GB"/>
              </w:rPr>
              <w:t>h</w:t>
            </w:r>
          </w:p>
        </w:tc>
        <w:tc>
          <w:tcPr>
            <w:tcW w:w="0" w:type="auto"/>
          </w:tcPr>
          <w:p w14:paraId="67458D36" w14:textId="4546587F" w:rsidR="000E164B" w:rsidRPr="00602163" w:rsidRDefault="00F10857" w:rsidP="000E164B">
            <w:pPr>
              <w:rPr>
                <w:bCs/>
                <w:sz w:val="24"/>
                <w:szCs w:val="24"/>
                <w:lang w:val="en-GB"/>
              </w:rPr>
            </w:pPr>
            <w:r w:rsidRPr="00602163">
              <w:rPr>
                <w:bCs/>
                <w:sz w:val="24"/>
                <w:szCs w:val="24"/>
                <w:lang w:val="en-GB"/>
              </w:rPr>
              <w:t>r</w:t>
            </w:r>
          </w:p>
        </w:tc>
        <w:tc>
          <w:tcPr>
            <w:tcW w:w="0" w:type="auto"/>
          </w:tcPr>
          <w:p w14:paraId="7247485A" w14:textId="36BDDFD2" w:rsidR="000E164B" w:rsidRPr="00602163" w:rsidRDefault="00F10857" w:rsidP="000E164B">
            <w:pPr>
              <w:rPr>
                <w:bCs/>
                <w:sz w:val="24"/>
                <w:szCs w:val="24"/>
                <w:lang w:val="en-GB"/>
              </w:rPr>
            </w:pPr>
            <w:r w:rsidRPr="00602163">
              <w:rPr>
                <w:bCs/>
                <w:sz w:val="24"/>
                <w:szCs w:val="24"/>
                <w:lang w:val="en-GB"/>
              </w:rPr>
              <w:t>e</w:t>
            </w:r>
          </w:p>
        </w:tc>
        <w:tc>
          <w:tcPr>
            <w:tcW w:w="0" w:type="auto"/>
          </w:tcPr>
          <w:p w14:paraId="2F7C4E39" w14:textId="2D405368" w:rsidR="000E164B" w:rsidRPr="00602163" w:rsidRDefault="00F10857" w:rsidP="000E164B">
            <w:pPr>
              <w:rPr>
                <w:bCs/>
                <w:sz w:val="24"/>
                <w:szCs w:val="24"/>
                <w:lang w:val="en-GB"/>
              </w:rPr>
            </w:pPr>
            <w:r w:rsidRPr="00602163">
              <w:rPr>
                <w:bCs/>
                <w:sz w:val="24"/>
                <w:szCs w:val="24"/>
                <w:lang w:val="en-GB"/>
              </w:rPr>
              <w:t>p</w:t>
            </w:r>
          </w:p>
        </w:tc>
        <w:tc>
          <w:tcPr>
            <w:tcW w:w="0" w:type="auto"/>
          </w:tcPr>
          <w:p w14:paraId="33AF8893" w14:textId="111F4F1A" w:rsidR="000E164B" w:rsidRPr="00602163" w:rsidRDefault="000E164B" w:rsidP="000E164B">
            <w:pPr>
              <w:rPr>
                <w:bCs/>
                <w:sz w:val="24"/>
                <w:szCs w:val="24"/>
                <w:lang w:val="en-GB"/>
              </w:rPr>
            </w:pPr>
            <w:proofErr w:type="spellStart"/>
            <w:r w:rsidRPr="00602163">
              <w:rPr>
                <w:bCs/>
                <w:sz w:val="24"/>
                <w:szCs w:val="24"/>
                <w:lang w:val="en-GB"/>
              </w:rPr>
              <w:t>i</w:t>
            </w:r>
            <w:proofErr w:type="spellEnd"/>
          </w:p>
        </w:tc>
      </w:tr>
      <w:tr w:rsidR="000E164B" w14:paraId="4C150937" w14:textId="77777777" w:rsidTr="00602163">
        <w:trPr>
          <w:jc w:val="center"/>
        </w:trPr>
        <w:tc>
          <w:tcPr>
            <w:tcW w:w="0" w:type="auto"/>
          </w:tcPr>
          <w:p w14:paraId="491F58A9" w14:textId="6CBFEE19" w:rsidR="000E164B" w:rsidRPr="00602163" w:rsidRDefault="00602163" w:rsidP="000E164B">
            <w:pPr>
              <w:rPr>
                <w:bCs/>
                <w:sz w:val="24"/>
                <w:szCs w:val="24"/>
                <w:lang w:val="en-GB"/>
              </w:rPr>
            </w:pPr>
            <w:r w:rsidRPr="00602163">
              <w:rPr>
                <w:bCs/>
                <w:sz w:val="24"/>
                <w:szCs w:val="24"/>
                <w:lang w:val="en-GB"/>
              </w:rPr>
              <w:t>h</w:t>
            </w:r>
          </w:p>
        </w:tc>
        <w:tc>
          <w:tcPr>
            <w:tcW w:w="0" w:type="auto"/>
          </w:tcPr>
          <w:p w14:paraId="52992156" w14:textId="17511102" w:rsidR="000E164B" w:rsidRPr="00602163" w:rsidRDefault="00F10857" w:rsidP="000E164B">
            <w:pPr>
              <w:rPr>
                <w:bCs/>
                <w:sz w:val="24"/>
                <w:szCs w:val="24"/>
                <w:lang w:val="en-GB"/>
              </w:rPr>
            </w:pPr>
            <w:r w:rsidRPr="00602163">
              <w:rPr>
                <w:bCs/>
                <w:sz w:val="24"/>
                <w:szCs w:val="24"/>
                <w:lang w:val="en-GB"/>
              </w:rPr>
              <w:t>u</w:t>
            </w:r>
          </w:p>
        </w:tc>
        <w:tc>
          <w:tcPr>
            <w:tcW w:w="0" w:type="auto"/>
          </w:tcPr>
          <w:p w14:paraId="57A0C731" w14:textId="1C062F87" w:rsidR="000E164B" w:rsidRPr="00602163" w:rsidRDefault="00F10857" w:rsidP="000E164B">
            <w:pPr>
              <w:rPr>
                <w:bCs/>
                <w:sz w:val="24"/>
                <w:szCs w:val="24"/>
                <w:lang w:val="en-GB"/>
              </w:rPr>
            </w:pPr>
            <w:r w:rsidRPr="00602163">
              <w:rPr>
                <w:bCs/>
                <w:sz w:val="24"/>
                <w:szCs w:val="24"/>
                <w:lang w:val="en-GB"/>
              </w:rPr>
              <w:t>n</w:t>
            </w:r>
          </w:p>
        </w:tc>
        <w:tc>
          <w:tcPr>
            <w:tcW w:w="0" w:type="auto"/>
          </w:tcPr>
          <w:p w14:paraId="4E0692AB" w14:textId="345A118E" w:rsidR="000E164B" w:rsidRPr="00602163" w:rsidRDefault="00F10857" w:rsidP="000E164B">
            <w:pPr>
              <w:rPr>
                <w:bCs/>
                <w:sz w:val="24"/>
                <w:szCs w:val="24"/>
                <w:lang w:val="en-GB"/>
              </w:rPr>
            </w:pPr>
            <w:r w:rsidRPr="00602163">
              <w:rPr>
                <w:bCs/>
                <w:sz w:val="24"/>
                <w:szCs w:val="24"/>
                <w:lang w:val="en-GB"/>
              </w:rPr>
              <w:t>g</w:t>
            </w:r>
          </w:p>
        </w:tc>
        <w:tc>
          <w:tcPr>
            <w:tcW w:w="0" w:type="auto"/>
          </w:tcPr>
          <w:p w14:paraId="6D358B3A" w14:textId="7E60414F" w:rsidR="000E164B" w:rsidRPr="00602163" w:rsidRDefault="00F10857" w:rsidP="000E164B">
            <w:pPr>
              <w:rPr>
                <w:bCs/>
                <w:sz w:val="24"/>
                <w:szCs w:val="24"/>
                <w:lang w:val="en-GB"/>
              </w:rPr>
            </w:pPr>
            <w:r w:rsidRPr="00602163">
              <w:rPr>
                <w:bCs/>
                <w:sz w:val="24"/>
                <w:szCs w:val="24"/>
                <w:lang w:val="en-GB"/>
              </w:rPr>
              <w:t>r</w:t>
            </w:r>
          </w:p>
        </w:tc>
        <w:tc>
          <w:tcPr>
            <w:tcW w:w="0" w:type="auto"/>
          </w:tcPr>
          <w:p w14:paraId="3A2B197F" w14:textId="4DB673E7" w:rsidR="000E164B" w:rsidRPr="00602163" w:rsidRDefault="00F10857" w:rsidP="000E164B">
            <w:pPr>
              <w:rPr>
                <w:bCs/>
                <w:sz w:val="24"/>
                <w:szCs w:val="24"/>
                <w:lang w:val="en-GB"/>
              </w:rPr>
            </w:pPr>
            <w:r w:rsidRPr="00602163">
              <w:rPr>
                <w:bCs/>
                <w:sz w:val="24"/>
                <w:szCs w:val="24"/>
                <w:lang w:val="en-GB"/>
              </w:rPr>
              <w:t>y</w:t>
            </w:r>
          </w:p>
        </w:tc>
        <w:tc>
          <w:tcPr>
            <w:tcW w:w="0" w:type="auto"/>
          </w:tcPr>
          <w:p w14:paraId="227DE67E" w14:textId="1C7C3D4D" w:rsidR="000E164B" w:rsidRPr="00602163" w:rsidRDefault="00F10857" w:rsidP="000E164B">
            <w:pPr>
              <w:rPr>
                <w:bCs/>
                <w:sz w:val="24"/>
                <w:szCs w:val="24"/>
                <w:lang w:val="en-GB"/>
              </w:rPr>
            </w:pPr>
            <w:r w:rsidRPr="00602163">
              <w:rPr>
                <w:bCs/>
                <w:sz w:val="24"/>
                <w:szCs w:val="24"/>
                <w:lang w:val="en-GB"/>
              </w:rPr>
              <w:t>h</w:t>
            </w:r>
          </w:p>
        </w:tc>
        <w:tc>
          <w:tcPr>
            <w:tcW w:w="0" w:type="auto"/>
          </w:tcPr>
          <w:p w14:paraId="5B2D91C7" w14:textId="17CC87A3" w:rsidR="000E164B" w:rsidRPr="00602163" w:rsidRDefault="00F10857" w:rsidP="000E164B">
            <w:pPr>
              <w:rPr>
                <w:bCs/>
                <w:sz w:val="24"/>
                <w:szCs w:val="24"/>
                <w:lang w:val="en-GB"/>
              </w:rPr>
            </w:pPr>
            <w:r w:rsidRPr="00602163">
              <w:rPr>
                <w:bCs/>
                <w:sz w:val="24"/>
                <w:szCs w:val="24"/>
                <w:lang w:val="en-GB"/>
              </w:rPr>
              <w:t>f</w:t>
            </w:r>
          </w:p>
        </w:tc>
        <w:tc>
          <w:tcPr>
            <w:tcW w:w="0" w:type="auto"/>
          </w:tcPr>
          <w:p w14:paraId="530042F1" w14:textId="792A5E5A" w:rsidR="000E164B" w:rsidRPr="00602163" w:rsidRDefault="000E164B" w:rsidP="000E164B">
            <w:pPr>
              <w:rPr>
                <w:bCs/>
                <w:sz w:val="24"/>
                <w:szCs w:val="24"/>
                <w:lang w:val="en-GB"/>
              </w:rPr>
            </w:pPr>
            <w:r w:rsidRPr="00602163">
              <w:rPr>
                <w:bCs/>
                <w:sz w:val="24"/>
                <w:szCs w:val="24"/>
                <w:lang w:val="en-GB"/>
              </w:rPr>
              <w:t>r</w:t>
            </w:r>
          </w:p>
        </w:tc>
      </w:tr>
      <w:tr w:rsidR="000E164B" w14:paraId="03A06935" w14:textId="77777777" w:rsidTr="00602163">
        <w:trPr>
          <w:jc w:val="center"/>
        </w:trPr>
        <w:tc>
          <w:tcPr>
            <w:tcW w:w="0" w:type="auto"/>
          </w:tcPr>
          <w:p w14:paraId="5E0F71DF" w14:textId="45D9113C" w:rsidR="000E164B" w:rsidRPr="00602163" w:rsidRDefault="00602163" w:rsidP="000E164B">
            <w:pPr>
              <w:rPr>
                <w:bCs/>
                <w:sz w:val="24"/>
                <w:szCs w:val="24"/>
                <w:lang w:val="en-GB"/>
              </w:rPr>
            </w:pPr>
            <w:r>
              <w:rPr>
                <w:bCs/>
                <w:sz w:val="24"/>
                <w:szCs w:val="24"/>
                <w:lang w:val="en-GB"/>
              </w:rPr>
              <w:t>v</w:t>
            </w:r>
          </w:p>
        </w:tc>
        <w:tc>
          <w:tcPr>
            <w:tcW w:w="0" w:type="auto"/>
          </w:tcPr>
          <w:p w14:paraId="119071A0" w14:textId="1A7F1EDB" w:rsidR="000E164B" w:rsidRPr="00602163" w:rsidRDefault="00F10857" w:rsidP="000E164B">
            <w:pPr>
              <w:rPr>
                <w:bCs/>
                <w:sz w:val="24"/>
                <w:szCs w:val="24"/>
                <w:lang w:val="en-GB"/>
              </w:rPr>
            </w:pPr>
            <w:r w:rsidRPr="00602163">
              <w:rPr>
                <w:bCs/>
                <w:sz w:val="24"/>
                <w:szCs w:val="24"/>
                <w:lang w:val="en-GB"/>
              </w:rPr>
              <w:t>s</w:t>
            </w:r>
          </w:p>
        </w:tc>
        <w:tc>
          <w:tcPr>
            <w:tcW w:w="0" w:type="auto"/>
          </w:tcPr>
          <w:p w14:paraId="6D63B308" w14:textId="127480D5" w:rsidR="000E164B" w:rsidRPr="00602163" w:rsidRDefault="00F10857" w:rsidP="000E164B">
            <w:pPr>
              <w:rPr>
                <w:bCs/>
                <w:sz w:val="24"/>
                <w:szCs w:val="24"/>
                <w:lang w:val="en-GB"/>
              </w:rPr>
            </w:pPr>
            <w:r w:rsidRPr="00602163">
              <w:rPr>
                <w:bCs/>
                <w:sz w:val="24"/>
                <w:szCs w:val="24"/>
                <w:lang w:val="en-GB"/>
              </w:rPr>
              <w:t>q</w:t>
            </w:r>
          </w:p>
        </w:tc>
        <w:tc>
          <w:tcPr>
            <w:tcW w:w="0" w:type="auto"/>
          </w:tcPr>
          <w:p w14:paraId="24D824AE" w14:textId="0593CEE3" w:rsidR="000E164B" w:rsidRPr="00602163" w:rsidRDefault="00F10857" w:rsidP="000E164B">
            <w:pPr>
              <w:rPr>
                <w:bCs/>
                <w:sz w:val="24"/>
                <w:szCs w:val="24"/>
                <w:lang w:val="en-GB"/>
              </w:rPr>
            </w:pPr>
            <w:r w:rsidRPr="00602163">
              <w:rPr>
                <w:bCs/>
                <w:sz w:val="24"/>
                <w:szCs w:val="24"/>
                <w:lang w:val="en-GB"/>
              </w:rPr>
              <w:t>c</w:t>
            </w:r>
          </w:p>
        </w:tc>
        <w:tc>
          <w:tcPr>
            <w:tcW w:w="0" w:type="auto"/>
          </w:tcPr>
          <w:p w14:paraId="1303FAE9" w14:textId="538DE4EA" w:rsidR="000E164B" w:rsidRPr="00602163" w:rsidRDefault="00F10857" w:rsidP="000E164B">
            <w:pPr>
              <w:rPr>
                <w:bCs/>
                <w:sz w:val="24"/>
                <w:szCs w:val="24"/>
                <w:lang w:val="en-GB"/>
              </w:rPr>
            </w:pPr>
            <w:r w:rsidRPr="00602163">
              <w:rPr>
                <w:bCs/>
                <w:sz w:val="24"/>
                <w:szCs w:val="24"/>
                <w:lang w:val="en-GB"/>
              </w:rPr>
              <w:t>e</w:t>
            </w:r>
          </w:p>
        </w:tc>
        <w:tc>
          <w:tcPr>
            <w:tcW w:w="0" w:type="auto"/>
          </w:tcPr>
          <w:p w14:paraId="1ABD6C00" w14:textId="3CACFDB5" w:rsidR="000E164B" w:rsidRPr="00602163" w:rsidRDefault="00F10857" w:rsidP="000E164B">
            <w:pPr>
              <w:rPr>
                <w:bCs/>
                <w:sz w:val="24"/>
                <w:szCs w:val="24"/>
                <w:lang w:val="en-GB"/>
              </w:rPr>
            </w:pPr>
            <w:r w:rsidRPr="00602163">
              <w:rPr>
                <w:bCs/>
                <w:sz w:val="24"/>
                <w:szCs w:val="24"/>
                <w:lang w:val="en-GB"/>
              </w:rPr>
              <w:t>s</w:t>
            </w:r>
          </w:p>
        </w:tc>
        <w:tc>
          <w:tcPr>
            <w:tcW w:w="0" w:type="auto"/>
          </w:tcPr>
          <w:p w14:paraId="6FE50E0B" w14:textId="2846BC27" w:rsidR="000E164B" w:rsidRPr="00602163" w:rsidRDefault="00F10857" w:rsidP="000E164B">
            <w:pPr>
              <w:rPr>
                <w:bCs/>
                <w:sz w:val="24"/>
                <w:szCs w:val="24"/>
                <w:lang w:val="en-GB"/>
              </w:rPr>
            </w:pPr>
            <w:r w:rsidRPr="00602163">
              <w:rPr>
                <w:bCs/>
                <w:sz w:val="24"/>
                <w:szCs w:val="24"/>
                <w:lang w:val="en-GB"/>
              </w:rPr>
              <w:t>b</w:t>
            </w:r>
          </w:p>
        </w:tc>
        <w:tc>
          <w:tcPr>
            <w:tcW w:w="0" w:type="auto"/>
          </w:tcPr>
          <w:p w14:paraId="38952309" w14:textId="65487894" w:rsidR="000E164B" w:rsidRPr="00602163" w:rsidRDefault="00F10857" w:rsidP="000E164B">
            <w:pPr>
              <w:rPr>
                <w:bCs/>
                <w:sz w:val="24"/>
                <w:szCs w:val="24"/>
                <w:lang w:val="en-GB"/>
              </w:rPr>
            </w:pPr>
            <w:r w:rsidRPr="00602163">
              <w:rPr>
                <w:bCs/>
                <w:sz w:val="24"/>
                <w:szCs w:val="24"/>
                <w:lang w:val="en-GB"/>
              </w:rPr>
              <w:t>c</w:t>
            </w:r>
          </w:p>
        </w:tc>
        <w:tc>
          <w:tcPr>
            <w:tcW w:w="0" w:type="auto"/>
          </w:tcPr>
          <w:p w14:paraId="4158B83A" w14:textId="69728E97" w:rsidR="000E164B" w:rsidRPr="00602163" w:rsidRDefault="000E164B" w:rsidP="000E164B">
            <w:pPr>
              <w:rPr>
                <w:bCs/>
                <w:sz w:val="24"/>
                <w:szCs w:val="24"/>
                <w:lang w:val="en-GB"/>
              </w:rPr>
            </w:pPr>
            <w:r w:rsidRPr="00602163">
              <w:rPr>
                <w:bCs/>
                <w:sz w:val="24"/>
                <w:szCs w:val="24"/>
                <w:lang w:val="en-GB"/>
              </w:rPr>
              <w:t>e</w:t>
            </w:r>
          </w:p>
        </w:tc>
      </w:tr>
      <w:tr w:rsidR="000E164B" w14:paraId="48A3B0C9" w14:textId="77777777" w:rsidTr="00602163">
        <w:trPr>
          <w:jc w:val="center"/>
        </w:trPr>
        <w:tc>
          <w:tcPr>
            <w:tcW w:w="0" w:type="auto"/>
          </w:tcPr>
          <w:p w14:paraId="3BF0CB74" w14:textId="76D75FF2" w:rsidR="000E164B" w:rsidRPr="00602163" w:rsidRDefault="00602163" w:rsidP="000E164B">
            <w:pPr>
              <w:rPr>
                <w:bCs/>
                <w:sz w:val="24"/>
                <w:szCs w:val="24"/>
                <w:lang w:val="en-GB"/>
              </w:rPr>
            </w:pPr>
            <w:r>
              <w:rPr>
                <w:bCs/>
                <w:sz w:val="24"/>
                <w:szCs w:val="24"/>
                <w:lang w:val="en-GB"/>
              </w:rPr>
              <w:t>s</w:t>
            </w:r>
          </w:p>
        </w:tc>
        <w:tc>
          <w:tcPr>
            <w:tcW w:w="0" w:type="auto"/>
          </w:tcPr>
          <w:p w14:paraId="1FB9F9A2" w14:textId="077ABF8A" w:rsidR="000E164B" w:rsidRPr="00602163" w:rsidRDefault="000E164B" w:rsidP="000E164B">
            <w:pPr>
              <w:rPr>
                <w:bCs/>
                <w:sz w:val="24"/>
                <w:szCs w:val="24"/>
                <w:lang w:val="en-GB"/>
              </w:rPr>
            </w:pPr>
            <w:r w:rsidRPr="00602163">
              <w:rPr>
                <w:bCs/>
                <w:sz w:val="24"/>
                <w:szCs w:val="24"/>
                <w:lang w:val="en-GB"/>
              </w:rPr>
              <w:t>u</w:t>
            </w:r>
          </w:p>
        </w:tc>
        <w:tc>
          <w:tcPr>
            <w:tcW w:w="0" w:type="auto"/>
          </w:tcPr>
          <w:p w14:paraId="3CAA832F" w14:textId="0B12BEFE" w:rsidR="000E164B" w:rsidRPr="00602163" w:rsidRDefault="000E164B" w:rsidP="000E164B">
            <w:pPr>
              <w:rPr>
                <w:bCs/>
                <w:sz w:val="24"/>
                <w:szCs w:val="24"/>
                <w:lang w:val="en-GB"/>
              </w:rPr>
            </w:pPr>
            <w:r w:rsidRPr="00602163">
              <w:rPr>
                <w:bCs/>
                <w:sz w:val="24"/>
                <w:szCs w:val="24"/>
                <w:lang w:val="en-GB"/>
              </w:rPr>
              <w:t>r</w:t>
            </w:r>
          </w:p>
        </w:tc>
        <w:tc>
          <w:tcPr>
            <w:tcW w:w="0" w:type="auto"/>
          </w:tcPr>
          <w:p w14:paraId="747778EA" w14:textId="6935D00A" w:rsidR="000E164B" w:rsidRPr="00602163" w:rsidRDefault="000E164B" w:rsidP="000E164B">
            <w:pPr>
              <w:rPr>
                <w:bCs/>
                <w:sz w:val="24"/>
                <w:szCs w:val="24"/>
                <w:lang w:val="en-GB"/>
              </w:rPr>
            </w:pPr>
            <w:r w:rsidRPr="00602163">
              <w:rPr>
                <w:bCs/>
                <w:sz w:val="24"/>
                <w:szCs w:val="24"/>
                <w:lang w:val="en-GB"/>
              </w:rPr>
              <w:t>p</w:t>
            </w:r>
          </w:p>
        </w:tc>
        <w:tc>
          <w:tcPr>
            <w:tcW w:w="0" w:type="auto"/>
          </w:tcPr>
          <w:p w14:paraId="266696DB" w14:textId="507B118F" w:rsidR="000E164B" w:rsidRPr="00602163" w:rsidRDefault="000E164B" w:rsidP="000E164B">
            <w:pPr>
              <w:rPr>
                <w:bCs/>
                <w:sz w:val="24"/>
                <w:szCs w:val="24"/>
                <w:lang w:val="en-GB"/>
              </w:rPr>
            </w:pPr>
            <w:r w:rsidRPr="00602163">
              <w:rPr>
                <w:bCs/>
                <w:sz w:val="24"/>
                <w:szCs w:val="24"/>
                <w:lang w:val="en-GB"/>
              </w:rPr>
              <w:t>r</w:t>
            </w:r>
          </w:p>
        </w:tc>
        <w:tc>
          <w:tcPr>
            <w:tcW w:w="0" w:type="auto"/>
          </w:tcPr>
          <w:p w14:paraId="48B60E20" w14:textId="1C5D7371" w:rsidR="000E164B" w:rsidRPr="00602163" w:rsidRDefault="000E164B" w:rsidP="000E164B">
            <w:pPr>
              <w:rPr>
                <w:bCs/>
                <w:sz w:val="24"/>
                <w:szCs w:val="24"/>
                <w:lang w:val="en-GB"/>
              </w:rPr>
            </w:pPr>
            <w:proofErr w:type="spellStart"/>
            <w:r w:rsidRPr="00602163">
              <w:rPr>
                <w:bCs/>
                <w:sz w:val="24"/>
                <w:szCs w:val="24"/>
                <w:lang w:val="en-GB"/>
              </w:rPr>
              <w:t>i</w:t>
            </w:r>
            <w:proofErr w:type="spellEnd"/>
          </w:p>
        </w:tc>
        <w:tc>
          <w:tcPr>
            <w:tcW w:w="0" w:type="auto"/>
          </w:tcPr>
          <w:p w14:paraId="0B48AECE" w14:textId="48227D62" w:rsidR="000E164B" w:rsidRPr="00602163" w:rsidRDefault="000E164B" w:rsidP="000E164B">
            <w:pPr>
              <w:rPr>
                <w:bCs/>
                <w:sz w:val="24"/>
                <w:szCs w:val="24"/>
                <w:lang w:val="en-GB"/>
              </w:rPr>
            </w:pPr>
            <w:r w:rsidRPr="00602163">
              <w:rPr>
                <w:bCs/>
                <w:sz w:val="24"/>
                <w:szCs w:val="24"/>
                <w:lang w:val="en-GB"/>
              </w:rPr>
              <w:t>s</w:t>
            </w:r>
          </w:p>
        </w:tc>
        <w:tc>
          <w:tcPr>
            <w:tcW w:w="0" w:type="auto"/>
          </w:tcPr>
          <w:p w14:paraId="2BD2B2DA" w14:textId="7C8FA795" w:rsidR="000E164B" w:rsidRPr="00602163" w:rsidRDefault="000E164B" w:rsidP="000E164B">
            <w:pPr>
              <w:rPr>
                <w:bCs/>
                <w:sz w:val="24"/>
                <w:szCs w:val="24"/>
                <w:lang w:val="en-GB"/>
              </w:rPr>
            </w:pPr>
            <w:r w:rsidRPr="00602163">
              <w:rPr>
                <w:bCs/>
                <w:sz w:val="24"/>
                <w:szCs w:val="24"/>
                <w:lang w:val="en-GB"/>
              </w:rPr>
              <w:t>e</w:t>
            </w:r>
          </w:p>
        </w:tc>
        <w:tc>
          <w:tcPr>
            <w:tcW w:w="0" w:type="auto"/>
          </w:tcPr>
          <w:p w14:paraId="7E66CBC1" w14:textId="2E1CEF26" w:rsidR="000E164B" w:rsidRPr="00602163" w:rsidRDefault="000E164B" w:rsidP="000E164B">
            <w:pPr>
              <w:rPr>
                <w:bCs/>
                <w:sz w:val="24"/>
                <w:szCs w:val="24"/>
                <w:lang w:val="en-GB"/>
              </w:rPr>
            </w:pPr>
            <w:r w:rsidRPr="00602163">
              <w:rPr>
                <w:bCs/>
                <w:sz w:val="24"/>
                <w:szCs w:val="24"/>
                <w:lang w:val="en-GB"/>
              </w:rPr>
              <w:t>d</w:t>
            </w:r>
          </w:p>
        </w:tc>
      </w:tr>
      <w:bookmarkEnd w:id="0"/>
    </w:tbl>
    <w:p w14:paraId="36369767" w14:textId="77777777" w:rsidR="000E164B" w:rsidRPr="000E164B" w:rsidRDefault="000E164B" w:rsidP="000E164B">
      <w:pPr>
        <w:rPr>
          <w:b/>
          <w:sz w:val="24"/>
          <w:szCs w:val="24"/>
          <w:lang w:val="en-GB"/>
        </w:rPr>
      </w:pPr>
    </w:p>
    <w:p w14:paraId="24E6786D" w14:textId="7C0A8C9D" w:rsidR="00372ECB" w:rsidRDefault="00372ECB" w:rsidP="00372ECB">
      <w:pPr>
        <w:pStyle w:val="ListParagraph"/>
        <w:ind w:left="284"/>
        <w:rPr>
          <w:b/>
          <w:sz w:val="24"/>
          <w:szCs w:val="24"/>
          <w:lang w:val="en-GB"/>
        </w:rPr>
      </w:pPr>
    </w:p>
    <w:p w14:paraId="76AD9862" w14:textId="6F12F76C" w:rsidR="00372ECB" w:rsidRDefault="00372ECB" w:rsidP="000E164B">
      <w:pPr>
        <w:spacing w:line="360" w:lineRule="auto"/>
        <w:ind w:left="284"/>
        <w:rPr>
          <w:sz w:val="24"/>
          <w:szCs w:val="24"/>
          <w:lang w:val="en-GB"/>
        </w:rPr>
      </w:pPr>
    </w:p>
    <w:p w14:paraId="45AAE56B" w14:textId="48300506" w:rsidR="00F10857" w:rsidRDefault="00F10857" w:rsidP="000E164B">
      <w:pPr>
        <w:spacing w:line="360" w:lineRule="auto"/>
        <w:ind w:left="284"/>
        <w:rPr>
          <w:sz w:val="24"/>
          <w:szCs w:val="24"/>
          <w:lang w:val="en-GB"/>
        </w:rPr>
      </w:pPr>
    </w:p>
    <w:p w14:paraId="753D9822" w14:textId="57025234" w:rsidR="00F10857" w:rsidRDefault="00F10857" w:rsidP="000E164B">
      <w:pPr>
        <w:spacing w:line="360" w:lineRule="auto"/>
        <w:ind w:left="284"/>
        <w:rPr>
          <w:sz w:val="24"/>
          <w:szCs w:val="24"/>
          <w:lang w:val="en-GB"/>
        </w:rPr>
      </w:pPr>
    </w:p>
    <w:p w14:paraId="1C070CBA" w14:textId="79D2AE8F" w:rsidR="00F10857" w:rsidRPr="00602163" w:rsidRDefault="00F10857" w:rsidP="00602163">
      <w:pPr>
        <w:spacing w:line="360" w:lineRule="auto"/>
        <w:ind w:left="284"/>
        <w:jc w:val="center"/>
        <w:rPr>
          <w:b/>
          <w:bCs/>
          <w:sz w:val="24"/>
          <w:szCs w:val="24"/>
          <w:lang w:val="en-GB"/>
        </w:rPr>
      </w:pPr>
      <w:r w:rsidRPr="00602163">
        <w:rPr>
          <w:b/>
          <w:bCs/>
          <w:sz w:val="24"/>
          <w:szCs w:val="24"/>
          <w:lang w:val="en-GB"/>
        </w:rPr>
        <w:lastRenderedPageBreak/>
        <w:t>Answer key</w:t>
      </w:r>
    </w:p>
    <w:p w14:paraId="0977381A" w14:textId="227AAE87" w:rsidR="00F10857" w:rsidRDefault="00F10857" w:rsidP="00F10857">
      <w:pPr>
        <w:pStyle w:val="ListParagraph"/>
        <w:numPr>
          <w:ilvl w:val="0"/>
          <w:numId w:val="19"/>
        </w:numPr>
        <w:spacing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Hungry; angry, sleepy, sad; tired; surprised.</w:t>
      </w:r>
    </w:p>
    <w:p w14:paraId="5786397F" w14:textId="0C5C3BB0" w:rsidR="00F10857" w:rsidRPr="00F10857" w:rsidRDefault="00F10857" w:rsidP="00F10857">
      <w:pPr>
        <w:pStyle w:val="ListParagraph"/>
        <w:numPr>
          <w:ilvl w:val="0"/>
          <w:numId w:val="19"/>
        </w:numPr>
        <w:spacing w:line="360" w:lineRule="auto"/>
        <w:rPr>
          <w:sz w:val="24"/>
          <w:szCs w:val="24"/>
          <w:lang w:val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5"/>
        <w:gridCol w:w="345"/>
        <w:gridCol w:w="345"/>
        <w:gridCol w:w="345"/>
        <w:gridCol w:w="345"/>
        <w:gridCol w:w="330"/>
        <w:gridCol w:w="312"/>
        <w:gridCol w:w="337"/>
        <w:gridCol w:w="345"/>
      </w:tblGrid>
      <w:tr w:rsidR="00F10857" w14:paraId="038C64E6" w14:textId="77777777" w:rsidTr="00602163">
        <w:trPr>
          <w:trHeight w:val="254"/>
          <w:jc w:val="center"/>
        </w:trPr>
        <w:tc>
          <w:tcPr>
            <w:tcW w:w="273" w:type="dxa"/>
          </w:tcPr>
          <w:p w14:paraId="30E0AA35" w14:textId="054CE8C1" w:rsidR="00F10857" w:rsidRDefault="00602163" w:rsidP="00880A02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s</w:t>
            </w:r>
          </w:p>
        </w:tc>
        <w:tc>
          <w:tcPr>
            <w:tcW w:w="273" w:type="dxa"/>
          </w:tcPr>
          <w:p w14:paraId="35EE7245" w14:textId="77777777" w:rsidR="00F10857" w:rsidRDefault="00F10857" w:rsidP="00880A02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l</w:t>
            </w:r>
          </w:p>
        </w:tc>
        <w:tc>
          <w:tcPr>
            <w:tcW w:w="273" w:type="dxa"/>
          </w:tcPr>
          <w:p w14:paraId="17A291B1" w14:textId="77777777" w:rsidR="00F10857" w:rsidRDefault="00F10857" w:rsidP="00880A02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e</w:t>
            </w:r>
          </w:p>
        </w:tc>
        <w:tc>
          <w:tcPr>
            <w:tcW w:w="273" w:type="dxa"/>
          </w:tcPr>
          <w:p w14:paraId="52BBF7DC" w14:textId="77777777" w:rsidR="00F10857" w:rsidRDefault="00F10857" w:rsidP="00880A02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e</w:t>
            </w:r>
          </w:p>
        </w:tc>
        <w:tc>
          <w:tcPr>
            <w:tcW w:w="273" w:type="dxa"/>
          </w:tcPr>
          <w:p w14:paraId="1020947B" w14:textId="77777777" w:rsidR="00F10857" w:rsidRDefault="00F10857" w:rsidP="00880A02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p</w:t>
            </w:r>
          </w:p>
        </w:tc>
        <w:tc>
          <w:tcPr>
            <w:tcW w:w="273" w:type="dxa"/>
          </w:tcPr>
          <w:p w14:paraId="4CECF931" w14:textId="77777777" w:rsidR="00F10857" w:rsidRDefault="00F10857" w:rsidP="00880A02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y</w:t>
            </w:r>
          </w:p>
        </w:tc>
        <w:tc>
          <w:tcPr>
            <w:tcW w:w="273" w:type="dxa"/>
          </w:tcPr>
          <w:p w14:paraId="3A20A3B8" w14:textId="77777777" w:rsidR="00F10857" w:rsidRDefault="00F10857" w:rsidP="00880A02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69" w:type="dxa"/>
          </w:tcPr>
          <w:p w14:paraId="1135984C" w14:textId="77777777" w:rsidR="00F10857" w:rsidRDefault="00F10857" w:rsidP="00880A02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73" w:type="dxa"/>
          </w:tcPr>
          <w:p w14:paraId="502055E7" w14:textId="77777777" w:rsidR="00F10857" w:rsidRDefault="00F10857" w:rsidP="00880A02">
            <w:pPr>
              <w:rPr>
                <w:b/>
                <w:sz w:val="24"/>
                <w:szCs w:val="24"/>
                <w:lang w:val="en-GB"/>
              </w:rPr>
            </w:pPr>
          </w:p>
        </w:tc>
      </w:tr>
      <w:tr w:rsidR="00F10857" w14:paraId="39222B67" w14:textId="77777777" w:rsidTr="00602163">
        <w:trPr>
          <w:trHeight w:val="254"/>
          <w:jc w:val="center"/>
        </w:trPr>
        <w:tc>
          <w:tcPr>
            <w:tcW w:w="273" w:type="dxa"/>
          </w:tcPr>
          <w:p w14:paraId="3C078733" w14:textId="3049D4BC" w:rsidR="00F10857" w:rsidRDefault="00602163" w:rsidP="00880A02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a</w:t>
            </w:r>
          </w:p>
        </w:tc>
        <w:tc>
          <w:tcPr>
            <w:tcW w:w="273" w:type="dxa"/>
          </w:tcPr>
          <w:p w14:paraId="07DA797C" w14:textId="77777777" w:rsidR="00F10857" w:rsidRDefault="00F10857" w:rsidP="00880A02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n</w:t>
            </w:r>
          </w:p>
        </w:tc>
        <w:tc>
          <w:tcPr>
            <w:tcW w:w="273" w:type="dxa"/>
          </w:tcPr>
          <w:p w14:paraId="6373483C" w14:textId="77777777" w:rsidR="00F10857" w:rsidRDefault="00F10857" w:rsidP="00880A02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g</w:t>
            </w:r>
          </w:p>
        </w:tc>
        <w:tc>
          <w:tcPr>
            <w:tcW w:w="273" w:type="dxa"/>
          </w:tcPr>
          <w:p w14:paraId="58A71CDB" w14:textId="77777777" w:rsidR="00F10857" w:rsidRDefault="00F10857" w:rsidP="00880A02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r</w:t>
            </w:r>
          </w:p>
        </w:tc>
        <w:tc>
          <w:tcPr>
            <w:tcW w:w="273" w:type="dxa"/>
          </w:tcPr>
          <w:p w14:paraId="1E0AEF74" w14:textId="77777777" w:rsidR="00F10857" w:rsidRDefault="00F10857" w:rsidP="00880A02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y</w:t>
            </w:r>
          </w:p>
        </w:tc>
        <w:tc>
          <w:tcPr>
            <w:tcW w:w="273" w:type="dxa"/>
          </w:tcPr>
          <w:p w14:paraId="2490EC37" w14:textId="77777777" w:rsidR="00F10857" w:rsidRDefault="00F10857" w:rsidP="00880A02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73" w:type="dxa"/>
          </w:tcPr>
          <w:p w14:paraId="66C2C0DC" w14:textId="77777777" w:rsidR="00F10857" w:rsidRDefault="00F10857" w:rsidP="00880A02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69" w:type="dxa"/>
          </w:tcPr>
          <w:p w14:paraId="586DB1AE" w14:textId="77777777" w:rsidR="00F10857" w:rsidRDefault="00F10857" w:rsidP="00880A02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73" w:type="dxa"/>
          </w:tcPr>
          <w:p w14:paraId="0346406C" w14:textId="77777777" w:rsidR="00F10857" w:rsidRDefault="00F10857" w:rsidP="00880A02">
            <w:pPr>
              <w:rPr>
                <w:b/>
                <w:sz w:val="24"/>
                <w:szCs w:val="24"/>
                <w:lang w:val="en-GB"/>
              </w:rPr>
            </w:pPr>
          </w:p>
        </w:tc>
      </w:tr>
      <w:tr w:rsidR="00F10857" w14:paraId="57D66061" w14:textId="77777777" w:rsidTr="00602163">
        <w:trPr>
          <w:trHeight w:val="267"/>
          <w:jc w:val="center"/>
        </w:trPr>
        <w:tc>
          <w:tcPr>
            <w:tcW w:w="273" w:type="dxa"/>
          </w:tcPr>
          <w:p w14:paraId="6EE7E2C9" w14:textId="258CC715" w:rsidR="00F10857" w:rsidRDefault="00602163" w:rsidP="00880A02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d</w:t>
            </w:r>
          </w:p>
        </w:tc>
        <w:tc>
          <w:tcPr>
            <w:tcW w:w="273" w:type="dxa"/>
          </w:tcPr>
          <w:p w14:paraId="50F43E17" w14:textId="77777777" w:rsidR="00F10857" w:rsidRDefault="00F10857" w:rsidP="00880A02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73" w:type="dxa"/>
          </w:tcPr>
          <w:p w14:paraId="44FEE8F9" w14:textId="77777777" w:rsidR="00F10857" w:rsidRDefault="00F10857" w:rsidP="00880A02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73" w:type="dxa"/>
          </w:tcPr>
          <w:p w14:paraId="023C7286" w14:textId="77777777" w:rsidR="00F10857" w:rsidRDefault="00F10857" w:rsidP="00880A02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73" w:type="dxa"/>
          </w:tcPr>
          <w:p w14:paraId="64023EE4" w14:textId="77777777" w:rsidR="00F10857" w:rsidRDefault="00F10857" w:rsidP="00880A02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73" w:type="dxa"/>
          </w:tcPr>
          <w:p w14:paraId="4533A438" w14:textId="77777777" w:rsidR="00F10857" w:rsidRDefault="00F10857" w:rsidP="00880A02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73" w:type="dxa"/>
          </w:tcPr>
          <w:p w14:paraId="692FDEB2" w14:textId="77777777" w:rsidR="00F10857" w:rsidRDefault="00F10857" w:rsidP="00880A02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69" w:type="dxa"/>
          </w:tcPr>
          <w:p w14:paraId="6C7F3125" w14:textId="77777777" w:rsidR="00F10857" w:rsidRDefault="00F10857" w:rsidP="00880A02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73" w:type="dxa"/>
          </w:tcPr>
          <w:p w14:paraId="668D5A84" w14:textId="77777777" w:rsidR="00F10857" w:rsidRDefault="00F10857" w:rsidP="00880A02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t</w:t>
            </w:r>
          </w:p>
        </w:tc>
      </w:tr>
      <w:tr w:rsidR="00F10857" w14:paraId="6C4FC321" w14:textId="77777777" w:rsidTr="00602163">
        <w:trPr>
          <w:trHeight w:val="254"/>
          <w:jc w:val="center"/>
        </w:trPr>
        <w:tc>
          <w:tcPr>
            <w:tcW w:w="273" w:type="dxa"/>
          </w:tcPr>
          <w:p w14:paraId="563C4EB1" w14:textId="77777777" w:rsidR="00F10857" w:rsidRDefault="00F10857" w:rsidP="00880A02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73" w:type="dxa"/>
          </w:tcPr>
          <w:p w14:paraId="62A3B3E4" w14:textId="77777777" w:rsidR="00F10857" w:rsidRDefault="00F10857" w:rsidP="00880A02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73" w:type="dxa"/>
          </w:tcPr>
          <w:p w14:paraId="3D3918A1" w14:textId="77777777" w:rsidR="00F10857" w:rsidRDefault="00F10857" w:rsidP="00880A02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73" w:type="dxa"/>
          </w:tcPr>
          <w:p w14:paraId="5272BA6B" w14:textId="77777777" w:rsidR="00F10857" w:rsidRDefault="00F10857" w:rsidP="00880A02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73" w:type="dxa"/>
          </w:tcPr>
          <w:p w14:paraId="16668439" w14:textId="77777777" w:rsidR="00F10857" w:rsidRDefault="00F10857" w:rsidP="00880A02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73" w:type="dxa"/>
          </w:tcPr>
          <w:p w14:paraId="75EB4104" w14:textId="77777777" w:rsidR="00F10857" w:rsidRDefault="00F10857" w:rsidP="00880A02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73" w:type="dxa"/>
          </w:tcPr>
          <w:p w14:paraId="5D2A2D23" w14:textId="77777777" w:rsidR="00F10857" w:rsidRDefault="00F10857" w:rsidP="00880A02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69" w:type="dxa"/>
          </w:tcPr>
          <w:p w14:paraId="36128D21" w14:textId="77777777" w:rsidR="00F10857" w:rsidRDefault="00F10857" w:rsidP="00880A02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73" w:type="dxa"/>
          </w:tcPr>
          <w:p w14:paraId="00BCF6AC" w14:textId="77777777" w:rsidR="00F10857" w:rsidRDefault="00F10857" w:rsidP="00880A02">
            <w:pPr>
              <w:rPr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b/>
                <w:sz w:val="24"/>
                <w:szCs w:val="24"/>
                <w:lang w:val="en-GB"/>
              </w:rPr>
              <w:t>i</w:t>
            </w:r>
            <w:proofErr w:type="spellEnd"/>
          </w:p>
        </w:tc>
      </w:tr>
      <w:tr w:rsidR="00F10857" w14:paraId="02AEF295" w14:textId="77777777" w:rsidTr="00602163">
        <w:trPr>
          <w:trHeight w:val="254"/>
          <w:jc w:val="center"/>
        </w:trPr>
        <w:tc>
          <w:tcPr>
            <w:tcW w:w="273" w:type="dxa"/>
          </w:tcPr>
          <w:p w14:paraId="4AFDADFE" w14:textId="2E7EA5D8" w:rsidR="00F10857" w:rsidRDefault="00602163" w:rsidP="00880A02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h</w:t>
            </w:r>
          </w:p>
        </w:tc>
        <w:tc>
          <w:tcPr>
            <w:tcW w:w="273" w:type="dxa"/>
          </w:tcPr>
          <w:p w14:paraId="0108C8F6" w14:textId="77777777" w:rsidR="00F10857" w:rsidRDefault="00F10857" w:rsidP="00880A02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u</w:t>
            </w:r>
          </w:p>
        </w:tc>
        <w:tc>
          <w:tcPr>
            <w:tcW w:w="273" w:type="dxa"/>
          </w:tcPr>
          <w:p w14:paraId="4912371F" w14:textId="77777777" w:rsidR="00F10857" w:rsidRDefault="00F10857" w:rsidP="00880A02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n</w:t>
            </w:r>
          </w:p>
        </w:tc>
        <w:tc>
          <w:tcPr>
            <w:tcW w:w="273" w:type="dxa"/>
          </w:tcPr>
          <w:p w14:paraId="5AD96B1D" w14:textId="77777777" w:rsidR="00F10857" w:rsidRDefault="00F10857" w:rsidP="00880A02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g</w:t>
            </w:r>
          </w:p>
        </w:tc>
        <w:tc>
          <w:tcPr>
            <w:tcW w:w="273" w:type="dxa"/>
          </w:tcPr>
          <w:p w14:paraId="61EF2E72" w14:textId="77777777" w:rsidR="00F10857" w:rsidRDefault="00F10857" w:rsidP="00880A02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r</w:t>
            </w:r>
          </w:p>
        </w:tc>
        <w:tc>
          <w:tcPr>
            <w:tcW w:w="273" w:type="dxa"/>
          </w:tcPr>
          <w:p w14:paraId="2FD5AF5F" w14:textId="77777777" w:rsidR="00F10857" w:rsidRDefault="00F10857" w:rsidP="00880A02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y</w:t>
            </w:r>
          </w:p>
        </w:tc>
        <w:tc>
          <w:tcPr>
            <w:tcW w:w="273" w:type="dxa"/>
          </w:tcPr>
          <w:p w14:paraId="33B58ED4" w14:textId="77777777" w:rsidR="00F10857" w:rsidRDefault="00F10857" w:rsidP="00880A02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69" w:type="dxa"/>
          </w:tcPr>
          <w:p w14:paraId="57352126" w14:textId="77777777" w:rsidR="00F10857" w:rsidRDefault="00F10857" w:rsidP="00880A02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73" w:type="dxa"/>
          </w:tcPr>
          <w:p w14:paraId="2C45893F" w14:textId="77777777" w:rsidR="00F10857" w:rsidRDefault="00F10857" w:rsidP="00880A02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r</w:t>
            </w:r>
          </w:p>
        </w:tc>
      </w:tr>
      <w:tr w:rsidR="00F10857" w14:paraId="658B26C6" w14:textId="77777777" w:rsidTr="00602163">
        <w:trPr>
          <w:trHeight w:val="254"/>
          <w:jc w:val="center"/>
        </w:trPr>
        <w:tc>
          <w:tcPr>
            <w:tcW w:w="273" w:type="dxa"/>
          </w:tcPr>
          <w:p w14:paraId="0C9CF68E" w14:textId="77777777" w:rsidR="00F10857" w:rsidRDefault="00F10857" w:rsidP="00880A02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73" w:type="dxa"/>
          </w:tcPr>
          <w:p w14:paraId="7CAB5072" w14:textId="77777777" w:rsidR="00F10857" w:rsidRDefault="00F10857" w:rsidP="00880A02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73" w:type="dxa"/>
          </w:tcPr>
          <w:p w14:paraId="533A1259" w14:textId="77777777" w:rsidR="00F10857" w:rsidRDefault="00F10857" w:rsidP="00880A02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73" w:type="dxa"/>
          </w:tcPr>
          <w:p w14:paraId="75DED571" w14:textId="77777777" w:rsidR="00F10857" w:rsidRDefault="00F10857" w:rsidP="00880A02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73" w:type="dxa"/>
          </w:tcPr>
          <w:p w14:paraId="00AF4C96" w14:textId="77777777" w:rsidR="00F10857" w:rsidRDefault="00F10857" w:rsidP="00880A02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73" w:type="dxa"/>
          </w:tcPr>
          <w:p w14:paraId="6019C5C5" w14:textId="77777777" w:rsidR="00F10857" w:rsidRDefault="00F10857" w:rsidP="00880A02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73" w:type="dxa"/>
          </w:tcPr>
          <w:p w14:paraId="57C50802" w14:textId="77777777" w:rsidR="00F10857" w:rsidRDefault="00F10857" w:rsidP="00880A02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69" w:type="dxa"/>
          </w:tcPr>
          <w:p w14:paraId="3CD11A2E" w14:textId="77777777" w:rsidR="00F10857" w:rsidRDefault="00F10857" w:rsidP="00880A02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73" w:type="dxa"/>
          </w:tcPr>
          <w:p w14:paraId="3CE62E4D" w14:textId="77777777" w:rsidR="00F10857" w:rsidRDefault="00F10857" w:rsidP="00880A02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e</w:t>
            </w:r>
          </w:p>
        </w:tc>
      </w:tr>
      <w:tr w:rsidR="00F10857" w14:paraId="7BAAE119" w14:textId="77777777" w:rsidTr="00602163">
        <w:trPr>
          <w:trHeight w:val="254"/>
          <w:jc w:val="center"/>
        </w:trPr>
        <w:tc>
          <w:tcPr>
            <w:tcW w:w="273" w:type="dxa"/>
          </w:tcPr>
          <w:p w14:paraId="265B5BDD" w14:textId="492E3A60" w:rsidR="00F10857" w:rsidRDefault="00602163" w:rsidP="00880A02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s</w:t>
            </w:r>
          </w:p>
        </w:tc>
        <w:tc>
          <w:tcPr>
            <w:tcW w:w="273" w:type="dxa"/>
          </w:tcPr>
          <w:p w14:paraId="19DFF046" w14:textId="77777777" w:rsidR="00F10857" w:rsidRDefault="00F10857" w:rsidP="00880A02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u</w:t>
            </w:r>
          </w:p>
        </w:tc>
        <w:tc>
          <w:tcPr>
            <w:tcW w:w="273" w:type="dxa"/>
          </w:tcPr>
          <w:p w14:paraId="3F116FBE" w14:textId="77777777" w:rsidR="00F10857" w:rsidRDefault="00F10857" w:rsidP="00880A02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r</w:t>
            </w:r>
          </w:p>
        </w:tc>
        <w:tc>
          <w:tcPr>
            <w:tcW w:w="273" w:type="dxa"/>
          </w:tcPr>
          <w:p w14:paraId="1AF89C59" w14:textId="77777777" w:rsidR="00F10857" w:rsidRDefault="00F10857" w:rsidP="00880A02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p</w:t>
            </w:r>
          </w:p>
        </w:tc>
        <w:tc>
          <w:tcPr>
            <w:tcW w:w="273" w:type="dxa"/>
          </w:tcPr>
          <w:p w14:paraId="4E92D161" w14:textId="77777777" w:rsidR="00F10857" w:rsidRDefault="00F10857" w:rsidP="00880A02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r</w:t>
            </w:r>
          </w:p>
        </w:tc>
        <w:tc>
          <w:tcPr>
            <w:tcW w:w="273" w:type="dxa"/>
          </w:tcPr>
          <w:p w14:paraId="71776847" w14:textId="77777777" w:rsidR="00F10857" w:rsidRDefault="00F10857" w:rsidP="00880A02">
            <w:pPr>
              <w:rPr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b/>
                <w:sz w:val="24"/>
                <w:szCs w:val="24"/>
                <w:lang w:val="en-GB"/>
              </w:rPr>
              <w:t>i</w:t>
            </w:r>
            <w:proofErr w:type="spellEnd"/>
          </w:p>
        </w:tc>
        <w:tc>
          <w:tcPr>
            <w:tcW w:w="273" w:type="dxa"/>
          </w:tcPr>
          <w:p w14:paraId="0CE8572B" w14:textId="77777777" w:rsidR="00F10857" w:rsidRDefault="00F10857" w:rsidP="00880A02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s</w:t>
            </w:r>
          </w:p>
        </w:tc>
        <w:tc>
          <w:tcPr>
            <w:tcW w:w="269" w:type="dxa"/>
          </w:tcPr>
          <w:p w14:paraId="4864CB56" w14:textId="77777777" w:rsidR="00F10857" w:rsidRDefault="00F10857" w:rsidP="00880A02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e</w:t>
            </w:r>
          </w:p>
        </w:tc>
        <w:tc>
          <w:tcPr>
            <w:tcW w:w="273" w:type="dxa"/>
          </w:tcPr>
          <w:p w14:paraId="5DD97D5A" w14:textId="77777777" w:rsidR="00F10857" w:rsidRDefault="00F10857" w:rsidP="00880A02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d</w:t>
            </w:r>
          </w:p>
        </w:tc>
      </w:tr>
    </w:tbl>
    <w:p w14:paraId="2B9767C7" w14:textId="77777777" w:rsidR="00F10857" w:rsidRPr="00BE45AC" w:rsidRDefault="00F10857" w:rsidP="000E164B">
      <w:pPr>
        <w:spacing w:line="360" w:lineRule="auto"/>
        <w:ind w:left="284"/>
        <w:rPr>
          <w:sz w:val="24"/>
          <w:szCs w:val="24"/>
          <w:lang w:val="en-GB"/>
        </w:rPr>
      </w:pPr>
    </w:p>
    <w:sectPr w:rsidR="00F10857" w:rsidRPr="00BE45AC" w:rsidSect="00416E71">
      <w:headerReference w:type="default" r:id="rId19"/>
      <w:footerReference w:type="default" r:id="rId20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4E585E" w14:textId="77777777" w:rsidR="00BB78FE" w:rsidRDefault="00BB78FE" w:rsidP="009919CB">
      <w:pPr>
        <w:spacing w:after="0" w:line="240" w:lineRule="auto"/>
      </w:pPr>
      <w:r>
        <w:separator/>
      </w:r>
    </w:p>
  </w:endnote>
  <w:endnote w:type="continuationSeparator" w:id="0">
    <w:p w14:paraId="049CF351" w14:textId="77777777" w:rsidR="00BB78FE" w:rsidRDefault="00BB78FE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3AE37EAD" w14:textId="77777777" w:rsidR="00FE5AF4" w:rsidRDefault="00FE5AF4" w:rsidP="00FE5AF4">
        <w:pPr>
          <w:pStyle w:val="Footer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41C9D950" wp14:editId="77A2BA23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ED6A3A0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447F8C9D" w14:textId="77777777" w:rsidR="00FE5AF4" w:rsidRDefault="00FE5AF4" w:rsidP="00FE5AF4">
        <w:pPr>
          <w:pStyle w:val="Footer"/>
          <w:jc w:val="center"/>
        </w:pPr>
        <w:r>
          <w:t>Assessing EFL Students</w:t>
        </w:r>
      </w:p>
    </w:sdtContent>
  </w:sdt>
  <w:p w14:paraId="6C422DBC" w14:textId="77777777" w:rsidR="009919CB" w:rsidRDefault="009919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6B2DC2" w14:textId="77777777" w:rsidR="00BB78FE" w:rsidRDefault="00BB78FE" w:rsidP="009919CB">
      <w:pPr>
        <w:spacing w:after="0" w:line="240" w:lineRule="auto"/>
      </w:pPr>
      <w:r>
        <w:separator/>
      </w:r>
    </w:p>
  </w:footnote>
  <w:footnote w:type="continuationSeparator" w:id="0">
    <w:p w14:paraId="512D52F5" w14:textId="77777777" w:rsidR="00BB78FE" w:rsidRDefault="00BB78FE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17A07" w14:textId="77777777" w:rsidR="001E23D6" w:rsidRPr="00410114" w:rsidRDefault="00D178E7" w:rsidP="002D31CF">
    <w:pPr>
      <w:pStyle w:val="Header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 wp14:anchorId="45702304" wp14:editId="79FC3108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AF20547" wp14:editId="11C15AEC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CE9F4E" w14:textId="77777777" w:rsidR="003E636D" w:rsidRDefault="003E636D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AF20547" id="Grupo 167" o:spid="_x0000_s1026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74CE9F4E" w14:textId="77777777" w:rsidR="003E636D" w:rsidRDefault="003E636D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0A134799" w14:textId="77777777" w:rsidR="001E23D6" w:rsidRPr="00410114" w:rsidRDefault="001E23D6" w:rsidP="002D31CF">
    <w:pPr>
      <w:pStyle w:val="Header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  </w:t>
    </w:r>
    <w:r w:rsidR="00341B0E">
      <w:rPr>
        <w:rFonts w:ascii="Copperplate Gothic Bold" w:hAnsi="Copperplate Gothic Bold" w:cstheme="minorHAnsi"/>
        <w:sz w:val="28"/>
        <w:szCs w:val="28"/>
        <w:lang w:val="en-GB"/>
      </w:rPr>
      <w:t>Vocabulary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14:paraId="20AE5F06" w14:textId="77777777" w:rsidR="00A2098E" w:rsidRPr="001E23D6" w:rsidRDefault="00A2098E" w:rsidP="001E23D6">
    <w:pPr>
      <w:pStyle w:val="Header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80ABC"/>
    <w:multiLevelType w:val="hybridMultilevel"/>
    <w:tmpl w:val="63EE377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36844"/>
    <w:multiLevelType w:val="hybridMultilevel"/>
    <w:tmpl w:val="0836679A"/>
    <w:lvl w:ilvl="0" w:tplc="3E2EDD8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92FE2"/>
    <w:multiLevelType w:val="hybridMultilevel"/>
    <w:tmpl w:val="C7245EE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95776"/>
    <w:multiLevelType w:val="hybridMultilevel"/>
    <w:tmpl w:val="3DD213B8"/>
    <w:lvl w:ilvl="0" w:tplc="DF846CFA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34F425C"/>
    <w:multiLevelType w:val="hybridMultilevel"/>
    <w:tmpl w:val="337EEDA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16699"/>
    <w:multiLevelType w:val="hybridMultilevel"/>
    <w:tmpl w:val="F0569624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95703BA"/>
    <w:multiLevelType w:val="hybridMultilevel"/>
    <w:tmpl w:val="A4B430B6"/>
    <w:lvl w:ilvl="0" w:tplc="15048FAA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VectoraLTStd-Bold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770AC8"/>
    <w:multiLevelType w:val="hybridMultilevel"/>
    <w:tmpl w:val="A10817B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156193"/>
    <w:multiLevelType w:val="hybridMultilevel"/>
    <w:tmpl w:val="3F96E78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D42F86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85796E"/>
    <w:multiLevelType w:val="hybridMultilevel"/>
    <w:tmpl w:val="922623F6"/>
    <w:lvl w:ilvl="0" w:tplc="7C14882C">
      <w:start w:val="1"/>
      <w:numFmt w:val="lowerLetter"/>
      <w:lvlText w:val="%1)"/>
      <w:lvlJc w:val="left"/>
      <w:pPr>
        <w:ind w:left="15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30" w:hanging="360"/>
      </w:pPr>
    </w:lvl>
    <w:lvl w:ilvl="2" w:tplc="0809001B" w:tentative="1">
      <w:start w:val="1"/>
      <w:numFmt w:val="lowerRoman"/>
      <w:lvlText w:val="%3."/>
      <w:lvlJc w:val="right"/>
      <w:pPr>
        <w:ind w:left="2950" w:hanging="180"/>
      </w:pPr>
    </w:lvl>
    <w:lvl w:ilvl="3" w:tplc="0809000F" w:tentative="1">
      <w:start w:val="1"/>
      <w:numFmt w:val="decimal"/>
      <w:lvlText w:val="%4."/>
      <w:lvlJc w:val="left"/>
      <w:pPr>
        <w:ind w:left="3670" w:hanging="360"/>
      </w:pPr>
    </w:lvl>
    <w:lvl w:ilvl="4" w:tplc="08090019" w:tentative="1">
      <w:start w:val="1"/>
      <w:numFmt w:val="lowerLetter"/>
      <w:lvlText w:val="%5."/>
      <w:lvlJc w:val="left"/>
      <w:pPr>
        <w:ind w:left="4390" w:hanging="360"/>
      </w:pPr>
    </w:lvl>
    <w:lvl w:ilvl="5" w:tplc="0809001B" w:tentative="1">
      <w:start w:val="1"/>
      <w:numFmt w:val="lowerRoman"/>
      <w:lvlText w:val="%6."/>
      <w:lvlJc w:val="right"/>
      <w:pPr>
        <w:ind w:left="5110" w:hanging="180"/>
      </w:pPr>
    </w:lvl>
    <w:lvl w:ilvl="6" w:tplc="0809000F" w:tentative="1">
      <w:start w:val="1"/>
      <w:numFmt w:val="decimal"/>
      <w:lvlText w:val="%7."/>
      <w:lvlJc w:val="left"/>
      <w:pPr>
        <w:ind w:left="5830" w:hanging="360"/>
      </w:pPr>
    </w:lvl>
    <w:lvl w:ilvl="7" w:tplc="08090019" w:tentative="1">
      <w:start w:val="1"/>
      <w:numFmt w:val="lowerLetter"/>
      <w:lvlText w:val="%8."/>
      <w:lvlJc w:val="left"/>
      <w:pPr>
        <w:ind w:left="6550" w:hanging="360"/>
      </w:pPr>
    </w:lvl>
    <w:lvl w:ilvl="8" w:tplc="0809001B" w:tentative="1">
      <w:start w:val="1"/>
      <w:numFmt w:val="lowerRoman"/>
      <w:lvlText w:val="%9."/>
      <w:lvlJc w:val="right"/>
      <w:pPr>
        <w:ind w:left="7270" w:hanging="180"/>
      </w:pPr>
    </w:lvl>
  </w:abstractNum>
  <w:num w:numId="1">
    <w:abstractNumId w:val="17"/>
  </w:num>
  <w:num w:numId="2">
    <w:abstractNumId w:val="3"/>
  </w:num>
  <w:num w:numId="3">
    <w:abstractNumId w:val="1"/>
  </w:num>
  <w:num w:numId="4">
    <w:abstractNumId w:val="14"/>
  </w:num>
  <w:num w:numId="5">
    <w:abstractNumId w:val="10"/>
  </w:num>
  <w:num w:numId="6">
    <w:abstractNumId w:val="8"/>
  </w:num>
  <w:num w:numId="7">
    <w:abstractNumId w:val="11"/>
  </w:num>
  <w:num w:numId="8">
    <w:abstractNumId w:val="7"/>
  </w:num>
  <w:num w:numId="9">
    <w:abstractNumId w:val="16"/>
  </w:num>
  <w:num w:numId="10">
    <w:abstractNumId w:val="9"/>
  </w:num>
  <w:num w:numId="11">
    <w:abstractNumId w:val="15"/>
  </w:num>
  <w:num w:numId="12">
    <w:abstractNumId w:val="12"/>
  </w:num>
  <w:num w:numId="13">
    <w:abstractNumId w:val="0"/>
  </w:num>
  <w:num w:numId="14">
    <w:abstractNumId w:val="13"/>
  </w:num>
  <w:num w:numId="15">
    <w:abstractNumId w:val="4"/>
  </w:num>
  <w:num w:numId="16">
    <w:abstractNumId w:val="6"/>
  </w:num>
  <w:num w:numId="17">
    <w:abstractNumId w:val="2"/>
  </w:num>
  <w:num w:numId="18">
    <w:abstractNumId w:val="18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FE4"/>
    <w:rsid w:val="000057E6"/>
    <w:rsid w:val="0001563E"/>
    <w:rsid w:val="0002753D"/>
    <w:rsid w:val="00077B69"/>
    <w:rsid w:val="00086D6B"/>
    <w:rsid w:val="000A1745"/>
    <w:rsid w:val="000B2C5A"/>
    <w:rsid w:val="000B4369"/>
    <w:rsid w:val="000C2C98"/>
    <w:rsid w:val="000C6BFD"/>
    <w:rsid w:val="000E164B"/>
    <w:rsid w:val="00115395"/>
    <w:rsid w:val="00117948"/>
    <w:rsid w:val="0013191A"/>
    <w:rsid w:val="0015697C"/>
    <w:rsid w:val="0016602C"/>
    <w:rsid w:val="001B0C04"/>
    <w:rsid w:val="001C0C74"/>
    <w:rsid w:val="001D6553"/>
    <w:rsid w:val="001E23D6"/>
    <w:rsid w:val="00220A53"/>
    <w:rsid w:val="0027342E"/>
    <w:rsid w:val="00286B4C"/>
    <w:rsid w:val="002A4418"/>
    <w:rsid w:val="002A60EA"/>
    <w:rsid w:val="002B23E3"/>
    <w:rsid w:val="002C0C1D"/>
    <w:rsid w:val="002D31CF"/>
    <w:rsid w:val="002D4BD1"/>
    <w:rsid w:val="002D5FB6"/>
    <w:rsid w:val="002E17F6"/>
    <w:rsid w:val="002F76CA"/>
    <w:rsid w:val="0033243D"/>
    <w:rsid w:val="003378A8"/>
    <w:rsid w:val="00341B0E"/>
    <w:rsid w:val="00364156"/>
    <w:rsid w:val="0036576E"/>
    <w:rsid w:val="00372ECB"/>
    <w:rsid w:val="00391D2C"/>
    <w:rsid w:val="003A58A6"/>
    <w:rsid w:val="003D27A2"/>
    <w:rsid w:val="003E4657"/>
    <w:rsid w:val="003E636D"/>
    <w:rsid w:val="00410114"/>
    <w:rsid w:val="00411912"/>
    <w:rsid w:val="00416E71"/>
    <w:rsid w:val="004465F6"/>
    <w:rsid w:val="00451CA3"/>
    <w:rsid w:val="00496127"/>
    <w:rsid w:val="004A4DC7"/>
    <w:rsid w:val="004A6A44"/>
    <w:rsid w:val="004C5443"/>
    <w:rsid w:val="004D191E"/>
    <w:rsid w:val="004E058B"/>
    <w:rsid w:val="00555838"/>
    <w:rsid w:val="00581A85"/>
    <w:rsid w:val="00581D35"/>
    <w:rsid w:val="00582ED2"/>
    <w:rsid w:val="00590148"/>
    <w:rsid w:val="0059054C"/>
    <w:rsid w:val="005B57A6"/>
    <w:rsid w:val="005B6C9D"/>
    <w:rsid w:val="005C4860"/>
    <w:rsid w:val="005C5543"/>
    <w:rsid w:val="005C5677"/>
    <w:rsid w:val="005D39E3"/>
    <w:rsid w:val="005E0B46"/>
    <w:rsid w:val="005E2550"/>
    <w:rsid w:val="00602163"/>
    <w:rsid w:val="00603D24"/>
    <w:rsid w:val="00613FF3"/>
    <w:rsid w:val="0061596C"/>
    <w:rsid w:val="006422F3"/>
    <w:rsid w:val="006A5189"/>
    <w:rsid w:val="006A6025"/>
    <w:rsid w:val="006C67A0"/>
    <w:rsid w:val="00716363"/>
    <w:rsid w:val="0076662A"/>
    <w:rsid w:val="007C52C6"/>
    <w:rsid w:val="007D3286"/>
    <w:rsid w:val="007F42E7"/>
    <w:rsid w:val="008024CA"/>
    <w:rsid w:val="008566B5"/>
    <w:rsid w:val="00865A2F"/>
    <w:rsid w:val="00876140"/>
    <w:rsid w:val="008E30D6"/>
    <w:rsid w:val="008E4D5B"/>
    <w:rsid w:val="008F653E"/>
    <w:rsid w:val="0097271E"/>
    <w:rsid w:val="009919CB"/>
    <w:rsid w:val="009B3C08"/>
    <w:rsid w:val="009E0CFF"/>
    <w:rsid w:val="009E5CA2"/>
    <w:rsid w:val="00A2098E"/>
    <w:rsid w:val="00A2407C"/>
    <w:rsid w:val="00A30E44"/>
    <w:rsid w:val="00A4118F"/>
    <w:rsid w:val="00A652EF"/>
    <w:rsid w:val="00AA4ACA"/>
    <w:rsid w:val="00AC747F"/>
    <w:rsid w:val="00AE19C8"/>
    <w:rsid w:val="00AE3D9A"/>
    <w:rsid w:val="00AE4D24"/>
    <w:rsid w:val="00AF2451"/>
    <w:rsid w:val="00B03B57"/>
    <w:rsid w:val="00B0651B"/>
    <w:rsid w:val="00B1140D"/>
    <w:rsid w:val="00B651EE"/>
    <w:rsid w:val="00B66D3C"/>
    <w:rsid w:val="00B707DB"/>
    <w:rsid w:val="00B951F4"/>
    <w:rsid w:val="00BA072C"/>
    <w:rsid w:val="00BB1A48"/>
    <w:rsid w:val="00BB78FE"/>
    <w:rsid w:val="00BD56A0"/>
    <w:rsid w:val="00BE45AC"/>
    <w:rsid w:val="00BE61D9"/>
    <w:rsid w:val="00C033AC"/>
    <w:rsid w:val="00C11036"/>
    <w:rsid w:val="00C27204"/>
    <w:rsid w:val="00C549B0"/>
    <w:rsid w:val="00C556F6"/>
    <w:rsid w:val="00C57336"/>
    <w:rsid w:val="00C913CE"/>
    <w:rsid w:val="00CB3345"/>
    <w:rsid w:val="00CB653B"/>
    <w:rsid w:val="00CD400D"/>
    <w:rsid w:val="00CE4C66"/>
    <w:rsid w:val="00D178E7"/>
    <w:rsid w:val="00D3302E"/>
    <w:rsid w:val="00D72ADB"/>
    <w:rsid w:val="00D8177C"/>
    <w:rsid w:val="00D8388D"/>
    <w:rsid w:val="00D9185D"/>
    <w:rsid w:val="00D94903"/>
    <w:rsid w:val="00DB558A"/>
    <w:rsid w:val="00DC0961"/>
    <w:rsid w:val="00DC1535"/>
    <w:rsid w:val="00DC40DB"/>
    <w:rsid w:val="00DC5362"/>
    <w:rsid w:val="00DD5DDE"/>
    <w:rsid w:val="00DE2222"/>
    <w:rsid w:val="00DF51D0"/>
    <w:rsid w:val="00E02EDF"/>
    <w:rsid w:val="00E0321B"/>
    <w:rsid w:val="00E065B4"/>
    <w:rsid w:val="00E544BC"/>
    <w:rsid w:val="00E602C3"/>
    <w:rsid w:val="00E602EE"/>
    <w:rsid w:val="00E67ECC"/>
    <w:rsid w:val="00E77786"/>
    <w:rsid w:val="00EA337A"/>
    <w:rsid w:val="00EC0AC7"/>
    <w:rsid w:val="00ED71B1"/>
    <w:rsid w:val="00F10857"/>
    <w:rsid w:val="00F27A36"/>
    <w:rsid w:val="00F51BBD"/>
    <w:rsid w:val="00F6220E"/>
    <w:rsid w:val="00F628E5"/>
    <w:rsid w:val="00F67FE4"/>
    <w:rsid w:val="00F85F00"/>
    <w:rsid w:val="00FA1E53"/>
    <w:rsid w:val="00FA6A1E"/>
    <w:rsid w:val="00FA7B23"/>
    <w:rsid w:val="00FB1C45"/>
    <w:rsid w:val="00FB6C1D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CDD431"/>
  <w15:chartTrackingRefBased/>
  <w15:docId w15:val="{FA7545D0-7A8D-4731-BB52-AB52E1F07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  <w:style w:type="paragraph" w:styleId="ListParagraph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6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4.png"/><Relationship Id="rId2" Type="http://schemas.openxmlformats.org/officeDocument/2006/relationships/image" Target="media/image13.png"/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29071-4181-4F95-9E50-B285BA8A3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63</Words>
  <Characters>93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GV Vadivan</cp:lastModifiedBy>
  <cp:revision>5</cp:revision>
  <dcterms:created xsi:type="dcterms:W3CDTF">2020-04-21T09:43:00Z</dcterms:created>
  <dcterms:modified xsi:type="dcterms:W3CDTF">2020-09-26T20:41:00Z</dcterms:modified>
</cp:coreProperties>
</file>